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835"/>
      </w:tblGrid>
      <w:tr w:rsidR="00C825DA" w:rsidRPr="001C0C6B" w14:paraId="633F5B02" w14:textId="77777777" w:rsidTr="00A16F48">
        <w:trPr>
          <w:trHeight w:val="215"/>
        </w:trPr>
        <w:tc>
          <w:tcPr>
            <w:tcW w:w="10348" w:type="dxa"/>
            <w:gridSpan w:val="3"/>
          </w:tcPr>
          <w:p w14:paraId="5D280471" w14:textId="77777777" w:rsidR="00C825DA" w:rsidRPr="002631B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2631BC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A16F48" w:rsidRPr="001C0C6B" w14:paraId="6F86F352" w14:textId="77777777" w:rsidTr="00A16F48">
        <w:trPr>
          <w:trHeight w:val="229"/>
        </w:trPr>
        <w:tc>
          <w:tcPr>
            <w:tcW w:w="3686" w:type="dxa"/>
          </w:tcPr>
          <w:p w14:paraId="7F1DF7EF" w14:textId="0A0E60A2" w:rsidR="00A16F48" w:rsidRPr="00A16F48" w:rsidRDefault="00297236" w:rsidP="005A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гистратора о приеме документов</w:t>
            </w:r>
          </w:p>
        </w:tc>
        <w:tc>
          <w:tcPr>
            <w:tcW w:w="6662" w:type="dxa"/>
            <w:gridSpan w:val="2"/>
          </w:tcPr>
          <w:p w14:paraId="3BBD7D91" w14:textId="356D9A87" w:rsidR="00A16F48" w:rsidRPr="00A16F48" w:rsidRDefault="00A16F48" w:rsidP="005A2E9E">
            <w:pPr>
              <w:ind w:left="-108" w:right="-136"/>
              <w:rPr>
                <w:rFonts w:ascii="Arial" w:hAnsi="Arial" w:cs="Arial"/>
                <w:b/>
                <w:sz w:val="16"/>
                <w:szCs w:val="16"/>
              </w:rPr>
            </w:pPr>
            <w:r w:rsidRPr="00A16F48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A16F48" w:rsidRPr="001C0C6B" w14:paraId="2723CD10" w14:textId="77777777" w:rsidTr="00A16F48">
        <w:trPr>
          <w:trHeight w:val="240"/>
        </w:trPr>
        <w:tc>
          <w:tcPr>
            <w:tcW w:w="3686" w:type="dxa"/>
          </w:tcPr>
          <w:p w14:paraId="340FCC89" w14:textId="39E50F33" w:rsidR="00A16F48" w:rsidRPr="00A16F48" w:rsidRDefault="00A16F48" w:rsidP="00A16F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6F48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A16F48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3827" w:type="dxa"/>
          </w:tcPr>
          <w:p w14:paraId="4A87C9E8" w14:textId="14DE509C" w:rsidR="00A16F48" w:rsidRPr="00A16F48" w:rsidRDefault="00A16F48" w:rsidP="00A16F48">
            <w:pPr>
              <w:rPr>
                <w:rFonts w:ascii="Arial" w:hAnsi="Arial" w:cs="Arial"/>
                <w:sz w:val="16"/>
                <w:szCs w:val="16"/>
              </w:rPr>
            </w:pPr>
            <w:r w:rsidRPr="00A16F48">
              <w:rPr>
                <w:rFonts w:ascii="Arial" w:hAnsi="Arial" w:cs="Arial"/>
                <w:sz w:val="16"/>
                <w:szCs w:val="16"/>
              </w:rPr>
              <w:t xml:space="preserve">Исх.№/№ операции </w:t>
            </w:r>
          </w:p>
        </w:tc>
        <w:tc>
          <w:tcPr>
            <w:tcW w:w="2835" w:type="dxa"/>
          </w:tcPr>
          <w:p w14:paraId="5D267358" w14:textId="4A271527" w:rsidR="00A16F48" w:rsidRPr="005A2E9E" w:rsidRDefault="00A16F48" w:rsidP="00A16F48">
            <w:pPr>
              <w:rPr>
                <w:sz w:val="16"/>
                <w:szCs w:val="16"/>
              </w:rPr>
            </w:pPr>
          </w:p>
        </w:tc>
      </w:tr>
      <w:tr w:rsidR="00A16F48" w:rsidRPr="001C0C6B" w14:paraId="1B8B003F" w14:textId="77777777" w:rsidTr="00A16F48">
        <w:trPr>
          <w:trHeight w:val="260"/>
        </w:trPr>
        <w:tc>
          <w:tcPr>
            <w:tcW w:w="3686" w:type="dxa"/>
          </w:tcPr>
          <w:p w14:paraId="4DCCA3DE" w14:textId="609E5354" w:rsidR="00A16F48" w:rsidRPr="00A16F48" w:rsidRDefault="00A16F48" w:rsidP="00A16F48">
            <w:pPr>
              <w:rPr>
                <w:rFonts w:ascii="Arial" w:hAnsi="Arial" w:cs="Arial"/>
                <w:sz w:val="16"/>
                <w:szCs w:val="16"/>
              </w:rPr>
            </w:pPr>
            <w:r w:rsidRPr="00A16F48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3827" w:type="dxa"/>
          </w:tcPr>
          <w:p w14:paraId="188A5C63" w14:textId="2FC71D1B" w:rsidR="00A16F48" w:rsidRPr="00A16F48" w:rsidRDefault="00A16F48" w:rsidP="00A16F48">
            <w:pPr>
              <w:rPr>
                <w:rFonts w:ascii="Arial" w:hAnsi="Arial" w:cs="Arial"/>
                <w:sz w:val="16"/>
                <w:szCs w:val="16"/>
              </w:rPr>
            </w:pPr>
            <w:r w:rsidRPr="00A16F48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2835" w:type="dxa"/>
          </w:tcPr>
          <w:p w14:paraId="3EB75D81" w14:textId="586351A8" w:rsidR="00A16F48" w:rsidRPr="005A2E9E" w:rsidRDefault="00A16F48" w:rsidP="00A16F48">
            <w:pPr>
              <w:rPr>
                <w:sz w:val="16"/>
                <w:szCs w:val="16"/>
              </w:rPr>
            </w:pPr>
          </w:p>
        </w:tc>
      </w:tr>
      <w:tr w:rsidR="00A16F48" w:rsidRPr="001C0C6B" w14:paraId="38D301B9" w14:textId="77777777" w:rsidTr="00A16F48">
        <w:trPr>
          <w:trHeight w:val="204"/>
        </w:trPr>
        <w:tc>
          <w:tcPr>
            <w:tcW w:w="3686" w:type="dxa"/>
          </w:tcPr>
          <w:p w14:paraId="02C0693C" w14:textId="216DB216" w:rsidR="00A16F48" w:rsidRPr="00A16F48" w:rsidRDefault="00A16F48" w:rsidP="00A16F48">
            <w:pPr>
              <w:rPr>
                <w:rFonts w:ascii="Arial" w:hAnsi="Arial" w:cs="Arial"/>
                <w:sz w:val="16"/>
                <w:szCs w:val="16"/>
              </w:rPr>
            </w:pPr>
            <w:r w:rsidRPr="00A16F48">
              <w:rPr>
                <w:rFonts w:ascii="Arial" w:hAnsi="Arial" w:cs="Arial"/>
                <w:sz w:val="16"/>
                <w:szCs w:val="16"/>
              </w:rPr>
              <w:t xml:space="preserve"> Ф.И.О.</w:t>
            </w:r>
          </w:p>
        </w:tc>
        <w:tc>
          <w:tcPr>
            <w:tcW w:w="3827" w:type="dxa"/>
          </w:tcPr>
          <w:p w14:paraId="0442AF80" w14:textId="04B463A3" w:rsidR="00A16F48" w:rsidRPr="00A16F48" w:rsidRDefault="00A16F48" w:rsidP="00A16F48">
            <w:pPr>
              <w:rPr>
                <w:rFonts w:ascii="Arial" w:hAnsi="Arial" w:cs="Arial"/>
                <w:sz w:val="16"/>
                <w:szCs w:val="16"/>
              </w:rPr>
            </w:pPr>
            <w:r w:rsidRPr="00A16F48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835" w:type="dxa"/>
          </w:tcPr>
          <w:p w14:paraId="2A91DCDE" w14:textId="754087B9" w:rsidR="00A16F48" w:rsidRPr="005A2E9E" w:rsidRDefault="00A16F48" w:rsidP="00A16F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76CC06" w14:textId="77777777" w:rsidR="00C825DA" w:rsidRPr="001C0C6B" w:rsidRDefault="00C825DA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670"/>
      </w:tblGrid>
      <w:tr w:rsidR="00C825DA" w:rsidRPr="001C0C6B" w14:paraId="7F5EF7BB" w14:textId="77777777" w:rsidTr="00FA3787">
        <w:trPr>
          <w:trHeight w:val="575"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7DC757" w14:textId="77777777" w:rsidR="00C825DA" w:rsidRPr="001C0C6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B6D14D2" w14:textId="77777777" w:rsidR="005A2E9E" w:rsidRPr="00B503BD" w:rsidRDefault="005A2E9E" w:rsidP="008722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Hlk181351936"/>
          </w:p>
          <w:p w14:paraId="104C4144" w14:textId="7E0831D8" w:rsidR="00872286" w:rsidRPr="001C0C6B" w:rsidRDefault="00872286" w:rsidP="00872286">
            <w:pPr>
              <w:jc w:val="center"/>
              <w:rPr>
                <w:rFonts w:ascii="Arial" w:hAnsi="Arial" w:cs="Arial"/>
                <w:b/>
              </w:rPr>
            </w:pPr>
            <w:r w:rsidRPr="001C0C6B">
              <w:rPr>
                <w:rFonts w:ascii="Arial" w:hAnsi="Arial" w:cs="Arial"/>
                <w:b/>
              </w:rPr>
              <w:t>ПРИЛОЖЕНИЕ К АНКЕТЕ ЗАРЕГИСТРИРОВАННОГО ЛИЦА</w:t>
            </w:r>
          </w:p>
          <w:p w14:paraId="58708021" w14:textId="77777777" w:rsidR="00872286" w:rsidRPr="001C0C6B" w:rsidRDefault="00872286" w:rsidP="00872286">
            <w:pPr>
              <w:jc w:val="center"/>
              <w:rPr>
                <w:rFonts w:ascii="Arial" w:hAnsi="Arial" w:cs="Arial"/>
              </w:rPr>
            </w:pPr>
            <w:r w:rsidRPr="001C0C6B">
              <w:rPr>
                <w:rFonts w:ascii="Arial" w:hAnsi="Arial" w:cs="Arial"/>
                <w:b/>
              </w:rPr>
              <w:t>(для доверительного управляющего)</w:t>
            </w:r>
          </w:p>
          <w:bookmarkEnd w:id="0"/>
          <w:p w14:paraId="31E6D3FA" w14:textId="68729F0A" w:rsidR="00C825DA" w:rsidRPr="00B503BD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286" w:rsidRPr="001C0C6B" w14:paraId="1A606F8A" w14:textId="77777777" w:rsidTr="005A2E9E">
        <w:trPr>
          <w:trHeight w:val="494"/>
        </w:trPr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E75DB07" w14:textId="12441EDE" w:rsidR="00872286" w:rsidRPr="001C0C6B" w:rsidRDefault="00886184" w:rsidP="00886184">
            <w:pPr>
              <w:rPr>
                <w:rFonts w:ascii="Arial" w:hAnsi="Arial" w:cs="Arial"/>
                <w:b/>
              </w:rPr>
            </w:pPr>
            <w:r w:rsidRPr="001C0C6B">
              <w:rPr>
                <w:rFonts w:ascii="Arial" w:hAnsi="Arial" w:cs="Arial"/>
                <w:b/>
              </w:rPr>
              <w:t>Полное наименование доверительного управляющего</w:t>
            </w:r>
          </w:p>
        </w:tc>
      </w:tr>
      <w:tr w:rsidR="00872286" w:rsidRPr="001C0C6B" w14:paraId="4F3170FF" w14:textId="77777777" w:rsidTr="00872286">
        <w:trPr>
          <w:trHeight w:val="164"/>
        </w:trPr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16E10FC" w14:textId="28011EF4" w:rsidR="00872286" w:rsidRPr="001C0C6B" w:rsidRDefault="00077E8B" w:rsidP="00B503BD">
            <w:pPr>
              <w:rPr>
                <w:rFonts w:ascii="Arial" w:hAnsi="Arial" w:cs="Arial"/>
              </w:rPr>
            </w:pPr>
            <w:r w:rsidRPr="001C0C6B">
              <w:rPr>
                <w:rFonts w:ascii="Arial" w:hAnsi="Arial" w:cs="Arial"/>
                <w:b/>
              </w:rPr>
              <w:t>Настоящим подтверждаю о</w:t>
            </w:r>
            <w:r w:rsidR="00872286" w:rsidRPr="001C0C6B">
              <w:rPr>
                <w:rFonts w:ascii="Arial" w:hAnsi="Arial" w:cs="Arial"/>
                <w:b/>
              </w:rPr>
              <w:t>существление доверительным управляющим права голоса на общем собрании владельцев ценных бумаг</w:t>
            </w:r>
          </w:p>
        </w:tc>
      </w:tr>
      <w:tr w:rsidR="00872286" w:rsidRPr="001C0C6B" w14:paraId="505415CA" w14:textId="77777777" w:rsidTr="00872286">
        <w:trPr>
          <w:trHeight w:val="640"/>
        </w:trPr>
        <w:tc>
          <w:tcPr>
            <w:tcW w:w="4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94EBC" w14:textId="1FF76A48" w:rsidR="00872286" w:rsidRPr="001C0C6B" w:rsidRDefault="00077E8B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Cs/>
              </w:rPr>
              <w:sym w:font="Wingdings" w:char="F06F"/>
            </w:r>
            <w:r w:rsidRPr="001C0C6B">
              <w:rPr>
                <w:rFonts w:ascii="Arial" w:hAnsi="Arial" w:cs="Arial"/>
                <w:bCs/>
              </w:rPr>
              <w:t xml:space="preserve">   </w:t>
            </w:r>
            <w:r w:rsidR="00872286" w:rsidRPr="001C0C6B">
              <w:rPr>
                <w:rFonts w:ascii="Arial" w:hAnsi="Arial" w:cs="Arial"/>
                <w:i/>
                <w:sz w:val="18"/>
                <w:szCs w:val="18"/>
                <w:u w:val="single"/>
              </w:rPr>
              <w:t>Наличие полномочий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1E5FF5" w14:textId="216BE9CA" w:rsidR="00872286" w:rsidRPr="001C0C6B" w:rsidRDefault="00077E8B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0C6B">
              <w:rPr>
                <w:rFonts w:ascii="Arial" w:hAnsi="Arial" w:cs="Arial"/>
                <w:bCs/>
              </w:rPr>
              <w:sym w:font="Wingdings" w:char="F06F"/>
            </w:r>
            <w:r w:rsidRPr="001C0C6B">
              <w:rPr>
                <w:rFonts w:ascii="Arial" w:hAnsi="Arial" w:cs="Arial"/>
                <w:bCs/>
              </w:rPr>
              <w:t xml:space="preserve">  </w:t>
            </w:r>
            <w:r w:rsidR="00872286" w:rsidRPr="001C0C6B">
              <w:rPr>
                <w:rFonts w:ascii="Arial" w:hAnsi="Arial" w:cs="Arial"/>
                <w:i/>
                <w:sz w:val="18"/>
                <w:szCs w:val="18"/>
                <w:u w:val="single"/>
              </w:rPr>
              <w:t>Отсутствие полномочий</w:t>
            </w:r>
            <w:r w:rsidR="00872286" w:rsidRPr="001C0C6B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872286" w:rsidRPr="001C0C6B">
              <w:rPr>
                <w:rFonts w:ascii="Arial" w:hAnsi="Arial" w:cs="Arial"/>
                <w:sz w:val="18"/>
                <w:szCs w:val="18"/>
              </w:rPr>
              <w:t xml:space="preserve">для включения в список лиц, имеющих право на участие в общем собрании владельцев ценных бумаг информации об учредителе доверительного </w:t>
            </w:r>
            <w:proofErr w:type="gramStart"/>
            <w:r w:rsidR="00872286" w:rsidRPr="001C0C6B">
              <w:rPr>
                <w:rFonts w:ascii="Arial" w:hAnsi="Arial" w:cs="Arial"/>
                <w:sz w:val="18"/>
                <w:szCs w:val="18"/>
              </w:rPr>
              <w:t>управления)</w:t>
            </w:r>
            <w:r w:rsidRPr="001C0C6B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</w:tc>
      </w:tr>
      <w:tr w:rsidR="00077E8B" w:rsidRPr="001C0C6B" w14:paraId="1B035F85" w14:textId="77777777" w:rsidTr="005A2E9E">
        <w:trPr>
          <w:trHeight w:val="284"/>
        </w:trPr>
        <w:tc>
          <w:tcPr>
            <w:tcW w:w="1006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96461A8" w14:textId="41C9E6F4" w:rsidR="00077E8B" w:rsidRPr="001C0C6B" w:rsidRDefault="00077E8B" w:rsidP="008C52CD">
            <w:pPr>
              <w:jc w:val="both"/>
              <w:rPr>
                <w:rFonts w:ascii="Arial" w:hAnsi="Arial" w:cs="Arial"/>
                <w:bCs/>
              </w:rPr>
            </w:pPr>
            <w:r w:rsidRPr="001C0C6B">
              <w:rPr>
                <w:rFonts w:ascii="Arial" w:hAnsi="Arial" w:cs="Arial"/>
                <w:bCs/>
              </w:rPr>
              <w:t>*при отсутствии полномочий заполня</w:t>
            </w:r>
            <w:r w:rsidR="00FA3787" w:rsidRPr="001C0C6B">
              <w:rPr>
                <w:rFonts w:ascii="Arial" w:hAnsi="Arial" w:cs="Arial"/>
                <w:bCs/>
              </w:rPr>
              <w:t>ю</w:t>
            </w:r>
            <w:r w:rsidRPr="001C0C6B">
              <w:rPr>
                <w:rFonts w:ascii="Arial" w:hAnsi="Arial" w:cs="Arial"/>
                <w:bCs/>
              </w:rPr>
              <w:t xml:space="preserve">тся </w:t>
            </w:r>
            <w:r w:rsidR="00FA3787" w:rsidRPr="001C0C6B">
              <w:rPr>
                <w:rFonts w:ascii="Arial" w:hAnsi="Arial" w:cs="Arial"/>
                <w:bCs/>
              </w:rPr>
              <w:t>данные</w:t>
            </w:r>
            <w:r w:rsidRPr="001C0C6B">
              <w:rPr>
                <w:rFonts w:ascii="Arial" w:hAnsi="Arial" w:cs="Arial"/>
                <w:bCs/>
              </w:rPr>
              <w:t xml:space="preserve"> учредителя доверительного </w:t>
            </w:r>
            <w:r w:rsidR="00FA3787" w:rsidRPr="001C0C6B">
              <w:rPr>
                <w:rFonts w:ascii="Arial" w:hAnsi="Arial" w:cs="Arial"/>
                <w:bCs/>
              </w:rPr>
              <w:t>управления</w:t>
            </w:r>
          </w:p>
        </w:tc>
      </w:tr>
    </w:tbl>
    <w:p w14:paraId="6B7443F6" w14:textId="77777777" w:rsidR="00C825DA" w:rsidRPr="001C0C6B" w:rsidRDefault="00C825DA">
      <w:pPr>
        <w:rPr>
          <w:sz w:val="6"/>
          <w:szCs w:val="6"/>
        </w:rPr>
      </w:pPr>
    </w:p>
    <w:p w14:paraId="101061EE" w14:textId="77777777" w:rsidR="00EE1552" w:rsidRPr="001C0C6B" w:rsidRDefault="00EE1552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825DA" w:rsidRPr="001C0C6B" w14:paraId="5CA6726C" w14:textId="77777777" w:rsidTr="00DB75C0">
        <w:trPr>
          <w:trHeight w:val="53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F899FA8" w14:textId="77777777" w:rsidR="00C825DA" w:rsidRPr="001C0C6B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DBED2B6" w14:textId="4AF75812" w:rsidR="00C825DA" w:rsidRPr="001C0C6B" w:rsidRDefault="00872286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1C0C6B">
              <w:rPr>
                <w:rFonts w:ascii="Arial" w:hAnsi="Arial" w:cs="Arial"/>
                <w:b/>
                <w:u w:val="single"/>
              </w:rPr>
              <w:t>УЧРЕДИТЕЛ</w:t>
            </w:r>
            <w:r w:rsidR="00FA3787" w:rsidRPr="001C0C6B">
              <w:rPr>
                <w:rFonts w:ascii="Arial" w:hAnsi="Arial" w:cs="Arial"/>
                <w:b/>
                <w:u w:val="single"/>
              </w:rPr>
              <w:t>Ь</w:t>
            </w:r>
            <w:r w:rsidRPr="001C0C6B">
              <w:rPr>
                <w:rFonts w:ascii="Arial" w:hAnsi="Arial" w:cs="Arial"/>
                <w:b/>
                <w:u w:val="single"/>
              </w:rPr>
              <w:t xml:space="preserve"> ДОВЕРИТЕЛЬНОГО </w:t>
            </w:r>
            <w:r w:rsidRPr="00141E11">
              <w:rPr>
                <w:rFonts w:ascii="Arial" w:hAnsi="Arial" w:cs="Arial"/>
                <w:b/>
                <w:u w:val="single"/>
              </w:rPr>
              <w:t>УПРАВЛЕНИЯ</w:t>
            </w:r>
            <w:r w:rsidR="00C825DA" w:rsidRPr="00141E11">
              <w:rPr>
                <w:rFonts w:ascii="Arial" w:hAnsi="Arial" w:cs="Arial"/>
                <w:b/>
                <w:u w:val="single"/>
              </w:rPr>
              <w:t xml:space="preserve"> </w:t>
            </w:r>
            <w:r w:rsidR="00E577D0" w:rsidRPr="00141E11">
              <w:rPr>
                <w:rFonts w:ascii="Arial" w:hAnsi="Arial" w:cs="Arial"/>
                <w:b/>
                <w:u w:val="single"/>
              </w:rPr>
              <w:t>*</w:t>
            </w:r>
            <w:r w:rsidR="00C825DA" w:rsidRPr="00141E11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r w:rsidR="00C825DA" w:rsidRPr="001C0C6B">
              <w:rPr>
                <w:rFonts w:ascii="Arial" w:hAnsi="Arial" w:cs="Arial"/>
                <w:sz w:val="16"/>
                <w:szCs w:val="16"/>
                <w:u w:val="single"/>
              </w:rPr>
              <w:t>ДЛЯ ЮРИДИЧЕСКИХ ЛИЦ)</w:t>
            </w:r>
          </w:p>
        </w:tc>
      </w:tr>
    </w:tbl>
    <w:p w14:paraId="711F4B23" w14:textId="77777777" w:rsidR="00C825DA" w:rsidRPr="001C0C6B" w:rsidRDefault="00C825DA">
      <w:pPr>
        <w:rPr>
          <w:sz w:val="6"/>
          <w:szCs w:val="6"/>
        </w:rPr>
      </w:pPr>
    </w:p>
    <w:tbl>
      <w:tblPr>
        <w:tblpPr w:leftFromText="180" w:rightFromText="180" w:vertAnchor="text" w:tblpX="-754" w:tblpY="1"/>
        <w:tblOverlap w:val="never"/>
        <w:tblW w:w="10333" w:type="dxa"/>
        <w:tblLayout w:type="fixed"/>
        <w:tblLook w:val="04A0" w:firstRow="1" w:lastRow="0" w:firstColumn="1" w:lastColumn="0" w:noHBand="0" w:noVBand="1"/>
      </w:tblPr>
      <w:tblGrid>
        <w:gridCol w:w="243"/>
        <w:gridCol w:w="41"/>
        <w:gridCol w:w="18"/>
        <w:gridCol w:w="14"/>
        <w:gridCol w:w="170"/>
        <w:gridCol w:w="86"/>
        <w:gridCol w:w="8"/>
        <w:gridCol w:w="56"/>
        <w:gridCol w:w="93"/>
        <w:gridCol w:w="134"/>
        <w:gridCol w:w="95"/>
        <w:gridCol w:w="14"/>
        <w:gridCol w:w="177"/>
        <w:gridCol w:w="6"/>
        <w:gridCol w:w="60"/>
        <w:gridCol w:w="69"/>
        <w:gridCol w:w="155"/>
        <w:gridCol w:w="10"/>
        <w:gridCol w:w="9"/>
        <w:gridCol w:w="146"/>
        <w:gridCol w:w="97"/>
        <w:gridCol w:w="23"/>
        <w:gridCol w:w="18"/>
        <w:gridCol w:w="186"/>
        <w:gridCol w:w="16"/>
        <w:gridCol w:w="68"/>
        <w:gridCol w:w="16"/>
        <w:gridCol w:w="159"/>
        <w:gridCol w:w="68"/>
        <w:gridCol w:w="54"/>
        <w:gridCol w:w="122"/>
        <w:gridCol w:w="114"/>
        <w:gridCol w:w="55"/>
        <w:gridCol w:w="79"/>
        <w:gridCol w:w="36"/>
        <w:gridCol w:w="161"/>
        <w:gridCol w:w="20"/>
        <w:gridCol w:w="21"/>
        <w:gridCol w:w="26"/>
        <w:gridCol w:w="44"/>
        <w:gridCol w:w="173"/>
        <w:gridCol w:w="24"/>
        <w:gridCol w:w="41"/>
        <w:gridCol w:w="43"/>
        <w:gridCol w:w="135"/>
        <w:gridCol w:w="63"/>
        <w:gridCol w:w="14"/>
        <w:gridCol w:w="26"/>
        <w:gridCol w:w="42"/>
        <w:gridCol w:w="98"/>
        <w:gridCol w:w="122"/>
        <w:gridCol w:w="19"/>
        <w:gridCol w:w="42"/>
        <w:gridCol w:w="60"/>
        <w:gridCol w:w="179"/>
        <w:gridCol w:w="41"/>
        <w:gridCol w:w="23"/>
        <w:gridCol w:w="217"/>
        <w:gridCol w:w="26"/>
        <w:gridCol w:w="15"/>
        <w:gridCol w:w="176"/>
        <w:gridCol w:w="53"/>
        <w:gridCol w:w="13"/>
        <w:gridCol w:w="38"/>
        <w:gridCol w:w="192"/>
        <w:gridCol w:w="38"/>
        <w:gridCol w:w="13"/>
        <w:gridCol w:w="38"/>
        <w:gridCol w:w="207"/>
        <w:gridCol w:w="14"/>
        <w:gridCol w:w="25"/>
        <w:gridCol w:w="38"/>
        <w:gridCol w:w="209"/>
        <w:gridCol w:w="11"/>
        <w:gridCol w:w="61"/>
        <w:gridCol w:w="201"/>
        <w:gridCol w:w="34"/>
        <w:gridCol w:w="45"/>
        <w:gridCol w:w="193"/>
        <w:gridCol w:w="58"/>
        <w:gridCol w:w="30"/>
        <w:gridCol w:w="184"/>
        <w:gridCol w:w="83"/>
        <w:gridCol w:w="13"/>
        <w:gridCol w:w="177"/>
        <w:gridCol w:w="104"/>
        <w:gridCol w:w="2"/>
        <w:gridCol w:w="166"/>
        <w:gridCol w:w="112"/>
        <w:gridCol w:w="18"/>
        <w:gridCol w:w="142"/>
        <w:gridCol w:w="121"/>
        <w:gridCol w:w="34"/>
        <w:gridCol w:w="118"/>
        <w:gridCol w:w="205"/>
        <w:gridCol w:w="67"/>
        <w:gridCol w:w="128"/>
        <w:gridCol w:w="86"/>
        <w:gridCol w:w="58"/>
        <w:gridCol w:w="175"/>
        <w:gridCol w:w="47"/>
        <w:gridCol w:w="51"/>
        <w:gridCol w:w="169"/>
        <w:gridCol w:w="61"/>
        <w:gridCol w:w="42"/>
        <w:gridCol w:w="164"/>
        <w:gridCol w:w="108"/>
        <w:gridCol w:w="160"/>
        <w:gridCol w:w="113"/>
        <w:gridCol w:w="154"/>
        <w:gridCol w:w="118"/>
        <w:gridCol w:w="150"/>
        <w:gridCol w:w="122"/>
        <w:gridCol w:w="173"/>
        <w:gridCol w:w="100"/>
        <w:gridCol w:w="280"/>
        <w:gridCol w:w="251"/>
      </w:tblGrid>
      <w:tr w:rsidR="00E13D00" w:rsidRPr="001C0C6B" w14:paraId="7FE7C7B3" w14:textId="77777777" w:rsidTr="00025822">
        <w:trPr>
          <w:trHeight w:val="48"/>
        </w:trPr>
        <w:tc>
          <w:tcPr>
            <w:tcW w:w="2679" w:type="dxa"/>
            <w:gridSpan w:val="3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1C0C6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</w:rPr>
              <w:t xml:space="preserve">   Эмитент:</w:t>
            </w:r>
          </w:p>
        </w:tc>
        <w:tc>
          <w:tcPr>
            <w:tcW w:w="7654" w:type="dxa"/>
            <w:gridSpan w:val="8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1C0C6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3D00" w:rsidRPr="001C0C6B" w14:paraId="1C6C7384" w14:textId="77777777" w:rsidTr="00025822">
        <w:trPr>
          <w:trHeight w:val="48"/>
        </w:trPr>
        <w:tc>
          <w:tcPr>
            <w:tcW w:w="2679" w:type="dxa"/>
            <w:gridSpan w:val="34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25F3" w14:textId="77777777" w:rsidR="00C825DA" w:rsidRPr="001C0C6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6CDB1" w14:textId="6B04226E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C0C6B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DF3B33" w:rsidRPr="001C0C6B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1C0C6B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5C0DE73A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13D00" w:rsidRPr="001C0C6B" w14:paraId="51EA8AA9" w14:textId="77777777" w:rsidTr="00025822">
        <w:trPr>
          <w:trHeight w:val="48"/>
        </w:trPr>
        <w:tc>
          <w:tcPr>
            <w:tcW w:w="2679" w:type="dxa"/>
            <w:gridSpan w:val="3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C825DA" w:rsidRPr="001C0C6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8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3E950" w14:textId="77777777" w:rsidR="00C825DA" w:rsidRPr="001C0C6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1C0C6B" w14:paraId="14F1DCB5" w14:textId="77777777" w:rsidTr="005A2E9E">
        <w:trPr>
          <w:trHeight w:val="48"/>
        </w:trPr>
        <w:tc>
          <w:tcPr>
            <w:tcW w:w="10333" w:type="dxa"/>
            <w:gridSpan w:val="117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E9813" w14:textId="77777777" w:rsidR="00FA3787" w:rsidRPr="001C0C6B" w:rsidRDefault="00FA3787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D6651D" w14:textId="23CC9C8D" w:rsidR="00C825DA" w:rsidRPr="001C0C6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E277B" w:rsidRPr="001C0C6B" w14:paraId="0AC322FC" w14:textId="77777777" w:rsidTr="005A2E9E">
        <w:trPr>
          <w:trHeight w:val="231"/>
        </w:trPr>
        <w:tc>
          <w:tcPr>
            <w:tcW w:w="10333" w:type="dxa"/>
            <w:gridSpan w:val="1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1C0C6B" w14:paraId="16DF2E9E" w14:textId="77777777" w:rsidTr="005A2E9E">
        <w:trPr>
          <w:trHeight w:val="231"/>
        </w:trPr>
        <w:tc>
          <w:tcPr>
            <w:tcW w:w="10333" w:type="dxa"/>
            <w:gridSpan w:val="1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1C0C6B" w14:paraId="4A32F2FA" w14:textId="77777777" w:rsidTr="005A2E9E">
        <w:trPr>
          <w:trHeight w:val="33"/>
        </w:trPr>
        <w:tc>
          <w:tcPr>
            <w:tcW w:w="10333" w:type="dxa"/>
            <w:gridSpan w:val="117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1C0C6B" w14:paraId="61FFAB2B" w14:textId="77777777" w:rsidTr="005A2E9E">
        <w:trPr>
          <w:trHeight w:val="132"/>
        </w:trPr>
        <w:tc>
          <w:tcPr>
            <w:tcW w:w="10333" w:type="dxa"/>
            <w:gridSpan w:val="11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30BC1212" w:rsidR="00C825DA" w:rsidRPr="001C0C6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DC2F7A">
              <w:rPr>
                <w:rFonts w:ascii="Arial" w:hAnsi="Arial" w:cs="Arial"/>
                <w:b/>
                <w:sz w:val="18"/>
                <w:szCs w:val="18"/>
              </w:rPr>
              <w:t>Сокращенное</w:t>
            </w:r>
            <w:bookmarkStart w:id="1" w:name="_GoBack"/>
            <w:bookmarkEnd w:id="1"/>
            <w:r w:rsidRPr="001C0C6B">
              <w:rPr>
                <w:rFonts w:ascii="Arial" w:hAnsi="Arial" w:cs="Arial"/>
                <w:b/>
                <w:sz w:val="18"/>
                <w:szCs w:val="18"/>
              </w:rPr>
              <w:t xml:space="preserve"> наименование организации в соответствии с ее уставом</w:t>
            </w:r>
            <w:r w:rsidR="00AC7CFC" w:rsidRPr="001C0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7CFC" w:rsidRPr="001C0C6B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AC7CFC" w:rsidRPr="001C0C6B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="00AC7CFC" w:rsidRPr="001C0C6B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1C0C6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1C0C6B" w14:paraId="16DA3B8F" w14:textId="77777777" w:rsidTr="005A2E9E">
        <w:trPr>
          <w:trHeight w:val="231"/>
        </w:trPr>
        <w:tc>
          <w:tcPr>
            <w:tcW w:w="10333" w:type="dxa"/>
            <w:gridSpan w:val="1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1C0C6B" w14:paraId="536420F5" w14:textId="77777777" w:rsidTr="005A2E9E">
        <w:trPr>
          <w:trHeight w:val="33"/>
        </w:trPr>
        <w:tc>
          <w:tcPr>
            <w:tcW w:w="10333" w:type="dxa"/>
            <w:gridSpan w:val="117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1C0C6B" w14:paraId="1E681499" w14:textId="77777777" w:rsidTr="005A2E9E">
        <w:trPr>
          <w:trHeight w:val="111"/>
        </w:trPr>
        <w:tc>
          <w:tcPr>
            <w:tcW w:w="10333" w:type="dxa"/>
            <w:gridSpan w:val="11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1C0C6B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1C0C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1C0C6B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1C0C6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1C0C6B" w14:paraId="6841C9FE" w14:textId="77777777" w:rsidTr="005A2E9E">
        <w:trPr>
          <w:trHeight w:val="231"/>
        </w:trPr>
        <w:tc>
          <w:tcPr>
            <w:tcW w:w="10333" w:type="dxa"/>
            <w:gridSpan w:val="1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1C0C6B" w14:paraId="194F7717" w14:textId="77777777" w:rsidTr="005A2E9E">
        <w:trPr>
          <w:trHeight w:val="33"/>
        </w:trPr>
        <w:tc>
          <w:tcPr>
            <w:tcW w:w="10333" w:type="dxa"/>
            <w:gridSpan w:val="117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1C0C6B" w14:paraId="2BDB399E" w14:textId="77777777" w:rsidTr="005A2E9E">
        <w:trPr>
          <w:trHeight w:val="95"/>
        </w:trPr>
        <w:tc>
          <w:tcPr>
            <w:tcW w:w="10333" w:type="dxa"/>
            <w:gridSpan w:val="117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1C0C6B" w:rsidRDefault="00FA4076" w:rsidP="00E13D00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1C0C6B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1C0C6B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1C0C6B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1C0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1C0C6B" w14:paraId="300A5F52" w14:textId="77777777" w:rsidTr="005A2E9E">
        <w:trPr>
          <w:trHeight w:val="38"/>
        </w:trPr>
        <w:tc>
          <w:tcPr>
            <w:tcW w:w="10333" w:type="dxa"/>
            <w:gridSpan w:val="1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E2B28" w14:textId="68A86896" w:rsidR="00C825DA" w:rsidRPr="001C0C6B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6756423"/>
            <w:bookmarkStart w:id="3" w:name="_Hlk126663234"/>
            <w:r w:rsidRPr="001C0C6B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="00D73A4E" w:rsidRPr="001C0C6B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="00D73A4E" w:rsidRPr="001C0C6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я российского юридического лица</w:t>
            </w:r>
            <w:bookmarkEnd w:id="2"/>
            <w:r w:rsidR="00D73A4E" w:rsidRPr="001C0C6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1C0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A4E" w:rsidRPr="001C0C6B">
              <w:rPr>
                <w:rFonts w:ascii="Arial" w:hAnsi="Arial" w:cs="Arial"/>
                <w:sz w:val="18"/>
                <w:szCs w:val="18"/>
              </w:rPr>
              <w:t>либо</w:t>
            </w:r>
            <w:r w:rsidRPr="001C0C6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D717A8" w:rsidRPr="001C0C6B" w14:paraId="13D15FDE" w14:textId="77777777" w:rsidTr="005A2E9E">
        <w:trPr>
          <w:trHeight w:val="38"/>
        </w:trPr>
        <w:tc>
          <w:tcPr>
            <w:tcW w:w="10333" w:type="dxa"/>
            <w:gridSpan w:val="1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6F047" w14:textId="67AB64AB" w:rsidR="00D717A8" w:rsidRPr="001C0C6B" w:rsidRDefault="00D717A8" w:rsidP="00D717A8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126756443"/>
            <w:r w:rsidRPr="001C0C6B">
              <w:rPr>
                <w:rFonts w:ascii="Arial" w:hAnsi="Arial" w:cs="Arial"/>
                <w:sz w:val="18"/>
                <w:szCs w:val="18"/>
              </w:rPr>
              <w:t xml:space="preserve">Номер в торговом реестре/ином учетном регистре </w:t>
            </w:r>
            <w:r w:rsidRPr="001C0C6B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  <w:r w:rsidRPr="001C0C6B">
              <w:rPr>
                <w:rFonts w:ascii="Arial" w:hAnsi="Arial" w:cs="Arial"/>
                <w:sz w:val="18"/>
                <w:szCs w:val="18"/>
              </w:rPr>
              <w:t xml:space="preserve"> либо номер/код</w:t>
            </w:r>
            <w:r w:rsidRPr="001C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C6B">
              <w:rPr>
                <w:rFonts w:ascii="Arial" w:hAnsi="Arial" w:cs="Arial"/>
                <w:sz w:val="18"/>
                <w:szCs w:val="18"/>
              </w:rPr>
              <w:t>иностранной структуры без образования юридического лица</w:t>
            </w:r>
            <w:r w:rsidR="00E26FCA" w:rsidRPr="00D14CE6">
              <w:rPr>
                <w:rFonts w:ascii="Arial" w:hAnsi="Arial" w:cs="Arial"/>
                <w:sz w:val="18"/>
                <w:szCs w:val="18"/>
              </w:rPr>
              <w:t>**</w:t>
            </w:r>
            <w:r w:rsidRPr="001C0C6B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4"/>
          </w:p>
        </w:tc>
      </w:tr>
      <w:bookmarkEnd w:id="3"/>
      <w:tr w:rsidR="002368EA" w:rsidRPr="001C0C6B" w14:paraId="335ADAA5" w14:textId="77777777" w:rsidTr="005A2E9E">
        <w:trPr>
          <w:trHeight w:val="38"/>
        </w:trPr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FDD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C69F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ACFC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3169D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7616C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144A7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37B09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3BCDE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17E1F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2D33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D15F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0D2A" w14:textId="7777777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DCDCB" w14:textId="5E0B1E17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5" w:type="dxa"/>
            <w:gridSpan w:val="6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2134B" w14:textId="3E0C1461" w:rsidR="002368EA" w:rsidRPr="001C0C6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1C0C6B" w14:paraId="1BA364C7" w14:textId="77777777" w:rsidTr="005A2E9E">
        <w:trPr>
          <w:trHeight w:val="38"/>
        </w:trPr>
        <w:tc>
          <w:tcPr>
            <w:tcW w:w="10333" w:type="dxa"/>
            <w:gridSpan w:val="1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1C0C6B" w:rsidRDefault="00D73A4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C0C6B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1C0C6B">
              <w:rPr>
                <w:rFonts w:ascii="Arial" w:hAnsi="Arial" w:cs="Arial"/>
                <w:sz w:val="18"/>
                <w:szCs w:val="18"/>
              </w:rPr>
              <w:t>гос</w:t>
            </w:r>
            <w:r w:rsidR="00FA4076" w:rsidRPr="001C0C6B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1C0C6B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E13D00" w:rsidRPr="001C0C6B" w14:paraId="0C5C9FB9" w14:textId="77777777" w:rsidTr="005A2E9E">
        <w:trPr>
          <w:trHeight w:val="38"/>
        </w:trPr>
        <w:tc>
          <w:tcPr>
            <w:tcW w:w="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1949A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A413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355C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C0C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D6B3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9676C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15E44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C0C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A5435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D58AF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00CEA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3099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7" w:type="dxa"/>
            <w:gridSpan w:val="8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10AEB" w14:textId="77777777" w:rsidR="00AF2E1E" w:rsidRPr="001C0C6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1C0C6B" w14:paraId="162CAF5E" w14:textId="77777777" w:rsidTr="005A2E9E">
        <w:trPr>
          <w:trHeight w:val="65"/>
        </w:trPr>
        <w:tc>
          <w:tcPr>
            <w:tcW w:w="10333" w:type="dxa"/>
            <w:gridSpan w:val="1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1C0C6B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C0C6B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1C0C6B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1C0C6B" w14:paraId="1138EE24" w14:textId="77777777" w:rsidTr="005A2E9E">
        <w:trPr>
          <w:trHeight w:val="231"/>
        </w:trPr>
        <w:tc>
          <w:tcPr>
            <w:tcW w:w="10333" w:type="dxa"/>
            <w:gridSpan w:val="1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1C0C6B" w:rsidRDefault="0027202D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03BD" w:rsidRPr="00B503BD" w14:paraId="14519DD6" w14:textId="77777777" w:rsidTr="00D14CE6">
        <w:trPr>
          <w:trHeight w:val="231"/>
        </w:trPr>
        <w:tc>
          <w:tcPr>
            <w:tcW w:w="10333" w:type="dxa"/>
            <w:gridSpan w:val="1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0DC36" w14:textId="50BD9B46" w:rsidR="00B503BD" w:rsidRPr="00141E11" w:rsidRDefault="00E26FCA" w:rsidP="00B503BD">
            <w:pPr>
              <w:pStyle w:val="af2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B503BD" w:rsidRPr="00B503BD">
              <w:rPr>
                <w:rFonts w:ascii="Arial" w:hAnsi="Arial" w:cs="Arial"/>
                <w:sz w:val="18"/>
                <w:szCs w:val="18"/>
              </w:rPr>
              <w:t>Место ведения основной деятельности иностранной структуры без образования юридического лиц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E11">
              <w:rPr>
                <w:rFonts w:ascii="Arial" w:hAnsi="Arial" w:cs="Arial"/>
                <w:sz w:val="16"/>
                <w:szCs w:val="16"/>
              </w:rPr>
              <w:t>(указать адрес)</w:t>
            </w:r>
          </w:p>
          <w:p w14:paraId="3230C711" w14:textId="0A026672" w:rsidR="00B503BD" w:rsidRPr="00B503BD" w:rsidRDefault="00B503BD" w:rsidP="00B503BD">
            <w:pPr>
              <w:pStyle w:val="af2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1C0C6B" w14:paraId="7609AA5F" w14:textId="77777777" w:rsidTr="005A2E9E">
        <w:trPr>
          <w:trHeight w:val="33"/>
        </w:trPr>
        <w:tc>
          <w:tcPr>
            <w:tcW w:w="10333" w:type="dxa"/>
            <w:gridSpan w:val="117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1C0C6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1C0C6B" w14:paraId="50D46937" w14:textId="77777777" w:rsidTr="005A2E9E">
        <w:trPr>
          <w:trHeight w:val="41"/>
        </w:trPr>
        <w:tc>
          <w:tcPr>
            <w:tcW w:w="10333" w:type="dxa"/>
            <w:gridSpan w:val="117"/>
            <w:tcMar>
              <w:left w:w="0" w:type="dxa"/>
              <w:right w:w="0" w:type="dxa"/>
            </w:tcMar>
            <w:vAlign w:val="center"/>
          </w:tcPr>
          <w:p w14:paraId="1A2D2440" w14:textId="2322DDAE" w:rsidR="00CD480A" w:rsidRPr="001C0C6B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1C0C6B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="00CD480A" w:rsidRPr="001C0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1C0C6B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755956" w:rsidRPr="001C0C6B" w14:paraId="2F3A7F61" w14:textId="77777777" w:rsidTr="005A2E9E">
        <w:trPr>
          <w:trHeight w:val="231"/>
        </w:trPr>
        <w:tc>
          <w:tcPr>
            <w:tcW w:w="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2F86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D0D443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6BEB1A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71958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03F0BB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36EC68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82DA5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9BE0F0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115AC2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D3C32E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39B8B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95648" w14:textId="6C624475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C3F5F" w14:textId="4DCF45EA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47D35E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8467EF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940ACD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6F1F2F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0C1734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E30A86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1767FC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FCF5F4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7FED2" w14:textId="6E4FF3C6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DFB21E" w14:textId="1A0E487A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70C38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7CF7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2C12F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9FD6B" w14:textId="77777777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203" w14:textId="3D777D84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tcBorders>
              <w:left w:val="double" w:sz="4" w:space="0" w:color="auto"/>
            </w:tcBorders>
            <w:vAlign w:val="center"/>
          </w:tcPr>
          <w:p w14:paraId="4866EA62" w14:textId="1622D893" w:rsidR="00755956" w:rsidRPr="001C0C6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1C0C6B" w14:paraId="2666CC2A" w14:textId="77777777" w:rsidTr="005A2E9E">
        <w:trPr>
          <w:gridAfter w:val="20"/>
          <w:wAfter w:w="2582" w:type="dxa"/>
          <w:trHeight w:val="33"/>
        </w:trPr>
        <w:tc>
          <w:tcPr>
            <w:tcW w:w="7751" w:type="dxa"/>
            <w:gridSpan w:val="97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Pr="001C0C6B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1C0C6B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1C0C6B" w14:paraId="0473F4AF" w14:textId="77777777" w:rsidTr="005A2E9E">
        <w:trPr>
          <w:trHeight w:val="46"/>
        </w:trPr>
        <w:tc>
          <w:tcPr>
            <w:tcW w:w="10333" w:type="dxa"/>
            <w:gridSpan w:val="117"/>
            <w:tcMar>
              <w:left w:w="0" w:type="dxa"/>
              <w:right w:w="0" w:type="dxa"/>
            </w:tcMar>
            <w:vAlign w:val="center"/>
          </w:tcPr>
          <w:p w14:paraId="50B32A8B" w14:textId="6FFE868C" w:rsidR="00CD480A" w:rsidRPr="001C0C6B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1C0C6B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4C63BF" w:rsidRPr="001C0C6B" w14:paraId="6769BC0E" w14:textId="77777777" w:rsidTr="005A2E9E">
        <w:trPr>
          <w:gridAfter w:val="3"/>
          <w:wAfter w:w="631" w:type="dxa"/>
          <w:trHeight w:val="121"/>
        </w:trPr>
        <w:tc>
          <w:tcPr>
            <w:tcW w:w="9702" w:type="dxa"/>
            <w:gridSpan w:val="114"/>
            <w:tcMar>
              <w:left w:w="0" w:type="dxa"/>
              <w:right w:w="0" w:type="dxa"/>
            </w:tcMar>
            <w:vAlign w:val="center"/>
          </w:tcPr>
          <w:p w14:paraId="6F7E9D69" w14:textId="20A190DD" w:rsidR="004C63BF" w:rsidRPr="001C0C6B" w:rsidRDefault="004C63BF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C0C6B">
              <w:rPr>
                <w:rFonts w:ascii="Arial" w:hAnsi="Arial" w:cs="Arial"/>
                <w:sz w:val="18"/>
                <w:szCs w:val="18"/>
              </w:rPr>
              <w:t xml:space="preserve">    Код ОКПО                          Код ОКВЭД                    </w:t>
            </w:r>
            <w:r w:rsidRPr="001C0C6B">
              <w:rPr>
                <w:rFonts w:ascii="Arial" w:hAnsi="Arial" w:cs="Arial"/>
                <w:bCs/>
                <w:sz w:val="18"/>
                <w:szCs w:val="18"/>
              </w:rPr>
              <w:t xml:space="preserve">Код ОКФС        </w:t>
            </w:r>
            <w:r w:rsidR="008C52CD" w:rsidRPr="001C0C6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C0C6B">
              <w:rPr>
                <w:rFonts w:ascii="Arial" w:hAnsi="Arial" w:cs="Arial"/>
                <w:sz w:val="18"/>
                <w:szCs w:val="18"/>
              </w:rPr>
              <w:t>Код ОКОПФ             Код ОКАТО</w:t>
            </w:r>
          </w:p>
        </w:tc>
      </w:tr>
      <w:tr w:rsidR="00CE277B" w:rsidRPr="001C0C6B" w14:paraId="5DA82B3F" w14:textId="77777777" w:rsidTr="005A2E9E">
        <w:trPr>
          <w:trHeight w:val="121"/>
        </w:trPr>
        <w:tc>
          <w:tcPr>
            <w:tcW w:w="10333" w:type="dxa"/>
            <w:gridSpan w:val="117"/>
            <w:tcMar>
              <w:left w:w="0" w:type="dxa"/>
              <w:right w:w="0" w:type="dxa"/>
            </w:tcMar>
            <w:vAlign w:val="center"/>
          </w:tcPr>
          <w:tbl>
            <w:tblPr>
              <w:tblW w:w="9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4"/>
            </w:tblGrid>
            <w:tr w:rsidR="00631FBA" w:rsidRPr="001C0C6B" w14:paraId="33473D34" w14:textId="77777777" w:rsidTr="00631FBA">
              <w:trPr>
                <w:trHeight w:val="203"/>
              </w:trPr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E60491D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EE1CA2F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7162F17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1939CF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7CB735E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315CDB1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680D28D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A1722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6C60776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619089F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96C6B91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F676F2C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20A821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5DEB5DB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BF3716B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52EE11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BA9072E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8535B3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75CDA0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6F5E2506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9BF5656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5FDE2A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DA9838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39CBF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510169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AFF190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2E1AC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62884D0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7BE6D2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52D629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EED4DC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C68E066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759926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811674" w14:textId="77777777" w:rsidR="00CD480A" w:rsidRPr="001C0C6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03BE4B" w14:textId="77777777" w:rsidR="00CD480A" w:rsidRPr="001C0C6B" w:rsidRDefault="00CD480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1C0C6B" w14:paraId="5CC6E866" w14:textId="77777777" w:rsidTr="005A2E9E">
        <w:trPr>
          <w:gridBefore w:val="29"/>
          <w:wBefore w:w="2255" w:type="dxa"/>
          <w:trHeight w:val="121"/>
        </w:trPr>
        <w:tc>
          <w:tcPr>
            <w:tcW w:w="8078" w:type="dxa"/>
            <w:gridSpan w:val="88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1C0C6B" w:rsidRDefault="00DE4277" w:rsidP="00E13D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:rsidRPr="001C0C6B" w14:paraId="5967DD66" w14:textId="77777777" w:rsidTr="005A2E9E">
        <w:trPr>
          <w:trHeight w:val="124"/>
        </w:trPr>
        <w:tc>
          <w:tcPr>
            <w:tcW w:w="10333" w:type="dxa"/>
            <w:gridSpan w:val="117"/>
            <w:tcMar>
              <w:left w:w="0" w:type="dxa"/>
              <w:right w:w="0" w:type="dxa"/>
            </w:tcMar>
            <w:vAlign w:val="center"/>
          </w:tcPr>
          <w:p w14:paraId="017750EA" w14:textId="50152513" w:rsidR="00CD480A" w:rsidRPr="001C0C6B" w:rsidRDefault="00DB75C0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D480A" w:rsidRPr="001C0C6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1C0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7E8B" w:rsidRPr="001C0C6B">
              <w:rPr>
                <w:rFonts w:ascii="Arial" w:hAnsi="Arial" w:cs="Arial"/>
                <w:b/>
                <w:sz w:val="18"/>
                <w:szCs w:val="18"/>
              </w:rPr>
              <w:t xml:space="preserve"> Адрес в пределах места нахождения юридического лица </w:t>
            </w:r>
            <w:r w:rsidR="00077E8B" w:rsidRPr="001C0C6B">
              <w:rPr>
                <w:rFonts w:ascii="Arial" w:hAnsi="Arial" w:cs="Arial"/>
                <w:sz w:val="18"/>
                <w:szCs w:val="18"/>
              </w:rPr>
              <w:t>(в соответствии со сведениями из ЕГРЮЛ</w:t>
            </w:r>
            <w:r w:rsidR="00BE45B1" w:rsidRPr="001C0C6B">
              <w:rPr>
                <w:rFonts w:ascii="Arial" w:hAnsi="Arial" w:cs="Arial"/>
                <w:sz w:val="18"/>
                <w:szCs w:val="18"/>
              </w:rPr>
              <w:t>)</w:t>
            </w:r>
            <w:r w:rsidR="00CD480A" w:rsidRPr="001C0C6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E277B" w:rsidRPr="001C0C6B" w14:paraId="677932AF" w14:textId="77777777" w:rsidTr="005A2E9E">
        <w:trPr>
          <w:trHeight w:val="90"/>
        </w:trPr>
        <w:tc>
          <w:tcPr>
            <w:tcW w:w="10333" w:type="dxa"/>
            <w:gridSpan w:val="11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27D4EF11" w:rsidR="00CD480A" w:rsidRPr="001C0C6B" w:rsidRDefault="00CD480A" w:rsidP="00E13D00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1C0C6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</w:t>
            </w:r>
            <w:r w:rsidR="00DB75C0" w:rsidRPr="001C0C6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</w:t>
            </w:r>
            <w:r w:rsidRPr="001C0C6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8A4A66" w:rsidRPr="001C0C6B" w14:paraId="4EF01D94" w14:textId="77777777" w:rsidTr="005A2E9E">
        <w:trPr>
          <w:trHeight w:val="284"/>
        </w:trPr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D5ED1" w14:textId="77777777" w:rsidR="008A4A66" w:rsidRPr="001C0C6B" w:rsidRDefault="008A4A66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B2F5F" w14:textId="77777777" w:rsidR="008A4A66" w:rsidRPr="001C0C6B" w:rsidRDefault="008A4A66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B5393C" w14:textId="77777777" w:rsidR="008A4A66" w:rsidRPr="001C0C6B" w:rsidRDefault="008A4A66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19807" w14:textId="77777777" w:rsidR="008A4A66" w:rsidRPr="001C0C6B" w:rsidRDefault="008A4A66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12073B" w14:textId="77777777" w:rsidR="008A4A66" w:rsidRPr="001C0C6B" w:rsidRDefault="008A4A66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94550" w14:textId="068DAE89" w:rsidR="008A4A66" w:rsidRPr="001C0C6B" w:rsidRDefault="008A4A66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1" w:type="dxa"/>
            <w:gridSpan w:val="9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A565E" w14:textId="6A887DA6" w:rsidR="008A4A66" w:rsidRPr="001C0C6B" w:rsidRDefault="008A4A66" w:rsidP="00E13D00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1C0C6B" w14:paraId="0CE2DB77" w14:textId="77777777" w:rsidTr="005A2E9E">
        <w:trPr>
          <w:trHeight w:val="284"/>
        </w:trPr>
        <w:tc>
          <w:tcPr>
            <w:tcW w:w="10333" w:type="dxa"/>
            <w:gridSpan w:val="117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53BF2F81" w:rsidR="00CD480A" w:rsidRPr="001C0C6B" w:rsidRDefault="008A4A66" w:rsidP="00E13D00">
            <w:pPr>
              <w:rPr>
                <w:rFonts w:ascii="Arial" w:hAnsi="Arial" w:cs="Arial"/>
                <w:i/>
                <w:sz w:val="13"/>
                <w:szCs w:val="13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1C0C6B">
              <w:rPr>
                <w:rFonts w:ascii="Arial" w:hAnsi="Arial" w:cs="Arial"/>
                <w:i/>
                <w:sz w:val="12"/>
                <w:szCs w:val="12"/>
              </w:rPr>
              <w:t xml:space="preserve"> Почтовый индекс                                                                                </w:t>
            </w:r>
            <w:r w:rsidR="00CD480A" w:rsidRPr="001C0C6B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1C0C6B" w14:paraId="7F78272D" w14:textId="77777777" w:rsidTr="005A2E9E">
        <w:trPr>
          <w:trHeight w:val="284"/>
        </w:trPr>
        <w:tc>
          <w:tcPr>
            <w:tcW w:w="10333" w:type="dxa"/>
            <w:gridSpan w:val="1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1C0C6B" w:rsidRDefault="00CD480A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1C0C6B" w14:paraId="42F41459" w14:textId="77777777" w:rsidTr="005A2E9E">
        <w:trPr>
          <w:trHeight w:val="50"/>
        </w:trPr>
        <w:tc>
          <w:tcPr>
            <w:tcW w:w="10333" w:type="dxa"/>
            <w:gridSpan w:val="117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1C0C6B" w:rsidRDefault="00CD480A" w:rsidP="00E13D0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1C0C6B" w14:paraId="7B019458" w14:textId="77777777" w:rsidTr="005A2E9E">
        <w:trPr>
          <w:trHeight w:val="86"/>
        </w:trPr>
        <w:tc>
          <w:tcPr>
            <w:tcW w:w="10333" w:type="dxa"/>
            <w:gridSpan w:val="11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7A64" w14:textId="78AB735C" w:rsidR="00CD480A" w:rsidRPr="001C0C6B" w:rsidRDefault="00DB75C0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D480A" w:rsidRPr="001C0C6B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="00CD480A" w:rsidRPr="001C0C6B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</w:t>
            </w:r>
            <w:r w:rsidR="008A4A66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="00CD480A" w:rsidRPr="001C0C6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80D22ED" w14:textId="77777777" w:rsidR="00CD480A" w:rsidRPr="001C0C6B" w:rsidRDefault="00CD480A" w:rsidP="00E13D00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1C0C6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E13D00" w:rsidRPr="001C0C6B" w14:paraId="13B9FF4A" w14:textId="77777777" w:rsidTr="005A2E9E">
        <w:trPr>
          <w:trHeight w:val="284"/>
        </w:trPr>
        <w:tc>
          <w:tcPr>
            <w:tcW w:w="316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79538" w14:textId="77777777" w:rsidR="00E13D00" w:rsidRPr="001C0C6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45165" w14:textId="77777777" w:rsidR="00E13D00" w:rsidRPr="001C0C6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3778B" w14:textId="77777777" w:rsidR="00E13D00" w:rsidRPr="001C0C6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DDFE5" w14:textId="77777777" w:rsidR="00E13D00" w:rsidRPr="001C0C6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32A36" w14:textId="77777777" w:rsidR="00E13D00" w:rsidRPr="001C0C6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E2077" w14:textId="650F7AD1" w:rsidR="00E13D00" w:rsidRPr="001C0C6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05" w:type="dxa"/>
            <w:gridSpan w:val="9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77777777" w:rsidR="00E13D00" w:rsidRPr="001C0C6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E277B" w:rsidRPr="001C0C6B" w14:paraId="3BA0BDA8" w14:textId="77777777" w:rsidTr="005A2E9E">
        <w:trPr>
          <w:trHeight w:val="284"/>
        </w:trPr>
        <w:tc>
          <w:tcPr>
            <w:tcW w:w="10333" w:type="dxa"/>
            <w:gridSpan w:val="11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1C0C6B" w:rsidRDefault="00E76D26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C0C6B"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1C0C6B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1C0C6B" w:rsidRDefault="00CD480A" w:rsidP="00E13D0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1C0C6B" w14:paraId="5CCC6674" w14:textId="77777777" w:rsidTr="00A960FD">
        <w:trPr>
          <w:trHeight w:val="284"/>
        </w:trPr>
        <w:tc>
          <w:tcPr>
            <w:tcW w:w="10333" w:type="dxa"/>
            <w:gridSpan w:val="11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Pr="001C0C6B" w:rsidRDefault="00A6269B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1C0C6B" w14:paraId="509FACF6" w14:textId="77777777" w:rsidTr="00A960FD">
        <w:trPr>
          <w:trHeight w:val="284"/>
        </w:trPr>
        <w:tc>
          <w:tcPr>
            <w:tcW w:w="10333" w:type="dxa"/>
            <w:gridSpan w:val="1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61213204" w:rsidR="00A6269B" w:rsidRPr="001C0C6B" w:rsidRDefault="00DB75C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="00EB06D9" w:rsidRPr="001C0C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C52CD" w:rsidRPr="001C0C6B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="00EB06D9" w:rsidRPr="001C0C6B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8C52CD" w:rsidRPr="001C0C6B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FF40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4061" w:rsidRPr="00E66821">
              <w:rPr>
                <w:rFonts w:ascii="Arial" w:hAnsi="Arial" w:cs="Arial"/>
                <w:sz w:val="16"/>
                <w:szCs w:val="16"/>
              </w:rPr>
              <w:t>(при наличии</w:t>
            </w:r>
            <w:proofErr w:type="gramStart"/>
            <w:r w:rsidR="00FF4061" w:rsidRPr="00E66821">
              <w:rPr>
                <w:rFonts w:ascii="Arial" w:hAnsi="Arial" w:cs="Arial"/>
                <w:sz w:val="16"/>
                <w:szCs w:val="16"/>
              </w:rPr>
              <w:t>)</w:t>
            </w:r>
            <w:r w:rsidR="00FF4061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B06D9" w:rsidRPr="001C0C6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EB06D9" w:rsidRPr="001C0C6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1</w:t>
            </w:r>
            <w:r w:rsidRPr="001C0C6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B06D9" w:rsidRPr="001C0C6B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="00EB06D9" w:rsidRPr="001C0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061" w:rsidRPr="00E66821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FF4061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B06D9" w:rsidRPr="001C0C6B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</w:tr>
      <w:tr w:rsidR="00631FBA" w:rsidRPr="001C0C6B" w14:paraId="5803C491" w14:textId="77777777" w:rsidTr="00025822">
        <w:trPr>
          <w:trHeight w:val="284"/>
        </w:trPr>
        <w:tc>
          <w:tcPr>
            <w:tcW w:w="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EC96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E313A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345C8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B69D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27E46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32A15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23BA1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345A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489E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5D321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16AE2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E4E65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260EB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CE453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00C88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DA914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C3EDB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2230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EC644" w14:textId="1E70935C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E13D00" w:rsidRPr="001C0C6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2BAE5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8B145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561E2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8EF52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1FCEC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0C54C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CD1A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225C7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01A24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77832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FAF3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9E09F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EAE9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2BA7F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96969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DC1BA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DB95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DA2E5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EF4C4" w14:textId="77777777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214A4B98" w:rsidR="00E13D00" w:rsidRPr="001C0C6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1C0C6B" w14:paraId="35A84EEB" w14:textId="77777777" w:rsidTr="005A2E9E">
        <w:trPr>
          <w:trHeight w:val="284"/>
        </w:trPr>
        <w:tc>
          <w:tcPr>
            <w:tcW w:w="4632" w:type="dxa"/>
            <w:gridSpan w:val="6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2471940C" w:rsidR="00EB06D9" w:rsidRPr="001C0C6B" w:rsidRDefault="00EB06D9" w:rsidP="00E13D00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1C0C6B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C0C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C6B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Pr="001C0C6B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Pr="001C0C6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0C6B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Pr="001C0C6B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 </w:t>
            </w:r>
          </w:p>
        </w:tc>
        <w:tc>
          <w:tcPr>
            <w:tcW w:w="28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EB06D9" w:rsidRPr="001C0C6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420" w:type="dxa"/>
            <w:gridSpan w:val="5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5AB65DE5" w:rsidR="00EB06D9" w:rsidRPr="001C0C6B" w:rsidRDefault="00EB06D9" w:rsidP="00E13D00">
            <w:pPr>
              <w:jc w:val="both"/>
              <w:rPr>
                <w:b/>
                <w:i/>
                <w:sz w:val="14"/>
                <w:szCs w:val="14"/>
              </w:rPr>
            </w:pPr>
            <w:r w:rsidRPr="001C0C6B">
              <w:rPr>
                <w:rFonts w:ascii="Arial" w:hAnsi="Arial" w:cs="Arial"/>
                <w:sz w:val="14"/>
                <w:szCs w:val="14"/>
              </w:rPr>
              <w:t xml:space="preserve">Получение на указанный адрес электронной почты </w:t>
            </w:r>
            <w:r w:rsidRPr="001C0C6B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:</w:t>
            </w:r>
          </w:p>
          <w:p w14:paraId="08DAD928" w14:textId="77777777" w:rsidR="00EB06D9" w:rsidRPr="001C0C6B" w:rsidRDefault="00EB06D9" w:rsidP="00E13D00">
            <w:pPr>
              <w:ind w:firstLine="34"/>
              <w:jc w:val="both"/>
              <w:rPr>
                <w:sz w:val="14"/>
                <w:szCs w:val="14"/>
              </w:rPr>
            </w:pPr>
            <w:r w:rsidRPr="001C0C6B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1C0C6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Pr="001C0C6B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72B65AA3" w:rsidR="00EB06D9" w:rsidRPr="001C0C6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1C0C6B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1C0C6B">
              <w:rPr>
                <w:rFonts w:ascii="Arial" w:hAnsi="Arial" w:cs="Arial"/>
                <w:sz w:val="16"/>
                <w:szCs w:val="16"/>
              </w:rPr>
              <w:t> </w:t>
            </w:r>
            <w:r w:rsidR="003D4D5D" w:rsidRPr="001C0C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C6B">
              <w:rPr>
                <w:rFonts w:ascii="Arial" w:hAnsi="Arial" w:cs="Arial"/>
                <w:sz w:val="14"/>
                <w:szCs w:val="14"/>
              </w:rPr>
              <w:t>Порядка</w:t>
            </w:r>
            <w:proofErr w:type="gramEnd"/>
            <w:r w:rsidRPr="001C0C6B">
              <w:rPr>
                <w:rFonts w:ascii="Arial" w:hAnsi="Arial" w:cs="Arial"/>
                <w:sz w:val="14"/>
                <w:szCs w:val="14"/>
              </w:rPr>
              <w:t xml:space="preserve"> ознакомления с Сообщением о проведении общего собрания акционеров</w:t>
            </w:r>
          </w:p>
        </w:tc>
      </w:tr>
      <w:tr w:rsidR="00CE277B" w:rsidRPr="001C0C6B" w14:paraId="5A40EF8D" w14:textId="77777777" w:rsidTr="005A2E9E">
        <w:trPr>
          <w:trHeight w:val="284"/>
        </w:trPr>
        <w:tc>
          <w:tcPr>
            <w:tcW w:w="10333" w:type="dxa"/>
            <w:gridSpan w:val="1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0D2B9" w14:textId="3B5E36CD" w:rsidR="00A6269B" w:rsidRPr="001C0C6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C0C6B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</w:p>
        </w:tc>
      </w:tr>
      <w:tr w:rsidR="00CE277B" w:rsidRPr="001C0C6B" w14:paraId="24742517" w14:textId="77777777" w:rsidTr="005A2E9E">
        <w:trPr>
          <w:trHeight w:val="284"/>
        </w:trPr>
        <w:tc>
          <w:tcPr>
            <w:tcW w:w="10333" w:type="dxa"/>
            <w:gridSpan w:val="117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9D392" w14:textId="77777777" w:rsidR="00E26FCA" w:rsidRPr="00E26FCA" w:rsidRDefault="00E26FCA" w:rsidP="00E13D00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tbl>
            <w:tblPr>
              <w:tblW w:w="10322" w:type="dxa"/>
              <w:tblLayout w:type="fixed"/>
              <w:tblLook w:val="04A0" w:firstRow="1" w:lastRow="0" w:firstColumn="1" w:lastColumn="0" w:noHBand="0" w:noVBand="1"/>
            </w:tblPr>
            <w:tblGrid>
              <w:gridCol w:w="10322"/>
            </w:tblGrid>
            <w:tr w:rsidR="00E26FCA" w:rsidRPr="00B56542" w14:paraId="778E40A9" w14:textId="77777777" w:rsidTr="00D14CE6">
              <w:trPr>
                <w:trHeight w:val="235"/>
              </w:trPr>
              <w:tc>
                <w:tcPr>
                  <w:tcW w:w="103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2B652AC" w14:textId="4E507B74" w:rsidR="00E26FCA" w:rsidRPr="00E26FCA" w:rsidRDefault="00E26FCA" w:rsidP="00DC2F7A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E26FCA">
                    <w:rPr>
                      <w:rFonts w:ascii="Arial" w:hAnsi="Arial" w:cs="Arial"/>
                      <w:b/>
                      <w:sz w:val="18"/>
                      <w:szCs w:val="18"/>
                    </w:rPr>
                    <w:t>11. Доменное имя, указатель страницы сайта в сети "Интернет", с использованием которых юридическим лицом оказываются услуги (при наличии</w:t>
                  </w: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E26FCA" w:rsidRPr="00B56542" w14:paraId="3B799414" w14:textId="77777777" w:rsidTr="00D14CE6">
              <w:trPr>
                <w:trHeight w:val="235"/>
              </w:trPr>
              <w:tc>
                <w:tcPr>
                  <w:tcW w:w="103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7538BBB" w14:textId="3B21D000" w:rsidR="00E26FCA" w:rsidRPr="00E26FCA" w:rsidRDefault="00E26FCA" w:rsidP="00DC2F7A">
                  <w:pPr>
                    <w:pStyle w:val="af2"/>
                    <w:framePr w:hSpace="180" w:wrap="around" w:vAnchor="text" w:hAnchor="text" w:x="-754" w:y="1"/>
                    <w:spacing w:before="0" w:beforeAutospacing="0" w:after="0" w:afterAutospacing="0"/>
                    <w:ind w:left="57" w:right="57"/>
                    <w:suppressOverlap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26FC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2. </w:t>
                  </w:r>
                  <w:r w:rsidRPr="00E26FC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осуществляет виды деятельности, в отношении которых </w:t>
                  </w:r>
                  <w:hyperlink r:id="rId7" w:history="1">
                    <w:r w:rsidRPr="00E26FCA">
                      <w:rPr>
                        <w:rStyle w:val="aa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законодательство</w:t>
                    </w:r>
                  </w:hyperlink>
                  <w:r w:rsidRPr="00E26FC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м Российской Федерации предусмотрено </w:t>
                  </w:r>
                  <w:r w:rsidRPr="00E26FC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наличие лицензии:</w:t>
                  </w:r>
                </w:p>
                <w:p w14:paraId="4B2453FC" w14:textId="77777777" w:rsidR="00E26FCA" w:rsidRPr="00E26FCA" w:rsidRDefault="00E26FCA" w:rsidP="00DC2F7A">
                  <w:pPr>
                    <w:pStyle w:val="af2"/>
                    <w:framePr w:hSpace="180" w:wrap="around" w:vAnchor="text" w:hAnchor="text" w:x="-754" w:y="1"/>
                    <w:spacing w:before="0" w:beforeAutospacing="0" w:after="0" w:afterAutospacing="0"/>
                    <w:ind w:left="57" w:right="57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26FCA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" w:char="F06F"/>
                  </w: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Нет, </w:t>
                  </w:r>
                  <w:r w:rsidRPr="00E26FCA">
                    <w:rPr>
                      <w:rFonts w:ascii="Arial" w:hAnsi="Arial" w:cs="Arial"/>
                      <w:sz w:val="16"/>
                      <w:szCs w:val="16"/>
                    </w:rPr>
                    <w:t>не осуществляет</w:t>
                  </w:r>
                </w:p>
                <w:p w14:paraId="4BB6B639" w14:textId="77777777" w:rsidR="00E26FCA" w:rsidRPr="00E26FCA" w:rsidRDefault="00E26FCA" w:rsidP="00DC2F7A">
                  <w:pPr>
                    <w:pStyle w:val="af2"/>
                    <w:framePr w:hSpace="180" w:wrap="around" w:vAnchor="text" w:hAnchor="text" w:x="-754" w:y="1"/>
                    <w:spacing w:before="0" w:beforeAutospacing="0" w:after="0" w:afterAutospacing="0"/>
                    <w:ind w:left="57" w:right="57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26FCA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" w:char="F06F"/>
                  </w:r>
                  <w:r w:rsidRPr="00E26FCA">
                    <w:rPr>
                      <w:b/>
                      <w:sz w:val="16"/>
                      <w:szCs w:val="16"/>
                    </w:rPr>
                    <w:t xml:space="preserve"> - </w:t>
                  </w: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Да, </w:t>
                  </w:r>
                  <w:r w:rsidRPr="00E26FCA">
                    <w:rPr>
                      <w:rFonts w:ascii="Arial" w:hAnsi="Arial" w:cs="Arial"/>
                      <w:sz w:val="16"/>
                      <w:szCs w:val="16"/>
                    </w:rPr>
                    <w:t>осуществляет</w:t>
                  </w: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26FCA">
                    <w:rPr>
                      <w:rFonts w:ascii="Arial" w:hAnsi="Arial" w:cs="Arial"/>
                      <w:i/>
                      <w:sz w:val="16"/>
                      <w:szCs w:val="16"/>
                    </w:rPr>
                    <w:t>(в случае положительного ответа обязательное заполнение Приложения 1 Опросного листа)</w:t>
                  </w:r>
                </w:p>
              </w:tc>
            </w:tr>
            <w:tr w:rsidR="00E26FCA" w:rsidRPr="00B56542" w14:paraId="58931357" w14:textId="77777777" w:rsidTr="00D14CE6">
              <w:trPr>
                <w:trHeight w:val="235"/>
              </w:trPr>
              <w:tc>
                <w:tcPr>
                  <w:tcW w:w="103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232A845" w14:textId="6BB70870" w:rsidR="00E26FCA" w:rsidRPr="00E26FCA" w:rsidRDefault="00E26FCA" w:rsidP="00DC2F7A">
                  <w:pPr>
                    <w:pStyle w:val="af2"/>
                    <w:framePr w:hSpace="180" w:wrap="around" w:vAnchor="text" w:hAnchor="text" w:x="-754" w:y="1"/>
                    <w:spacing w:before="0" w:beforeAutospacing="0" w:after="0" w:afterAutospacing="0"/>
                    <w:ind w:left="57" w:right="57"/>
                    <w:suppressOverlap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6FC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. Организация осуществляет виды деятельности на территории РФ, подлежащие лиц</w:t>
                  </w:r>
                  <w:r w:rsidRPr="00E26FCA" w:rsidDel="00107E6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ен</w:t>
                  </w:r>
                  <w:r w:rsidRPr="00E26FC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зиро</w:t>
                  </w:r>
                  <w:r w:rsidRPr="00E26FCA" w:rsidDel="00107E6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E26FC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анию, </w:t>
                  </w:r>
                  <w:r w:rsidRPr="00E26FC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БЕЗ</w:t>
                  </w:r>
                  <w:r w:rsidRPr="00E26FC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полученной в установленном порядке лицензии:</w:t>
                  </w:r>
                </w:p>
                <w:p w14:paraId="2C6E3336" w14:textId="77777777" w:rsidR="00E26FCA" w:rsidRPr="00E26FCA" w:rsidRDefault="00E26FCA" w:rsidP="00DC2F7A">
                  <w:pPr>
                    <w:pStyle w:val="af2"/>
                    <w:framePr w:hSpace="180" w:wrap="around" w:vAnchor="text" w:hAnchor="text" w:x="-754" w:y="1"/>
                    <w:spacing w:before="0" w:beforeAutospacing="0" w:after="0" w:afterAutospacing="0"/>
                    <w:ind w:left="57" w:right="57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6FCA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" w:char="F06F"/>
                  </w:r>
                  <w:r w:rsidRPr="00E26FCA">
                    <w:rPr>
                      <w:b/>
                      <w:sz w:val="16"/>
                      <w:szCs w:val="16"/>
                    </w:rPr>
                    <w:t xml:space="preserve"> - </w:t>
                  </w: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ет</w:t>
                  </w:r>
                  <w:r w:rsidRPr="00E26FCA">
                    <w:rPr>
                      <w:rFonts w:ascii="Arial" w:hAnsi="Arial" w:cs="Arial"/>
                      <w:sz w:val="16"/>
                      <w:szCs w:val="16"/>
                    </w:rPr>
                    <w:t xml:space="preserve">, не осуществляет  </w:t>
                  </w:r>
                </w:p>
                <w:p w14:paraId="1AAF77C9" w14:textId="77777777" w:rsidR="00E26FCA" w:rsidRPr="00E26FCA" w:rsidRDefault="00E26FCA" w:rsidP="00DC2F7A">
                  <w:pPr>
                    <w:pStyle w:val="af2"/>
                    <w:framePr w:hSpace="180" w:wrap="around" w:vAnchor="text" w:hAnchor="text" w:x="-754" w:y="1"/>
                    <w:spacing w:before="0" w:beforeAutospacing="0" w:after="0" w:afterAutospacing="0"/>
                    <w:ind w:left="57" w:right="57"/>
                    <w:suppressOverlap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26FCA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" w:char="F06F"/>
                  </w:r>
                  <w:r w:rsidRPr="00E26FCA">
                    <w:rPr>
                      <w:b/>
                      <w:sz w:val="16"/>
                      <w:szCs w:val="16"/>
                    </w:rPr>
                    <w:t xml:space="preserve"> - </w:t>
                  </w: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Да, </w:t>
                  </w:r>
                  <w:r w:rsidRPr="00E26FCA">
                    <w:rPr>
                      <w:rFonts w:ascii="Arial" w:hAnsi="Arial" w:cs="Arial"/>
                      <w:sz w:val="16"/>
                      <w:szCs w:val="16"/>
                    </w:rPr>
                    <w:t>осуществляет</w:t>
                  </w:r>
                  <w:r w:rsidRPr="00E26FC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26FCA">
                    <w:rPr>
                      <w:rFonts w:ascii="Arial" w:hAnsi="Arial" w:cs="Arial"/>
                      <w:i/>
                      <w:sz w:val="16"/>
                      <w:szCs w:val="16"/>
                    </w:rPr>
                    <w:t>(в случае положительного ответа указать ОКВЭД________________</w:t>
                  </w:r>
                </w:p>
              </w:tc>
            </w:tr>
          </w:tbl>
          <w:p w14:paraId="1D9F96E3" w14:textId="747129D3" w:rsidR="005A2E9E" w:rsidRPr="00E26FCA" w:rsidRDefault="00E26FCA" w:rsidP="00E13D00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9446FE" w14:textId="0AB89EE3" w:rsidR="00A6269B" w:rsidRPr="001C0C6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C0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FC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C0C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43754" w:rsidRPr="001C0C6B">
              <w:rPr>
                <w:rFonts w:ascii="Arial" w:hAnsi="Arial" w:cs="Arial"/>
                <w:b/>
                <w:sz w:val="18"/>
                <w:szCs w:val="18"/>
              </w:rPr>
              <w:t xml:space="preserve"> Реквизиты банковского счета для получения доходов и выплат по ценным бумагам </w:t>
            </w:r>
          </w:p>
        </w:tc>
      </w:tr>
      <w:tr w:rsidR="00A262D2" w:rsidRPr="001C0C6B" w14:paraId="764F198C" w14:textId="77777777" w:rsidTr="005A2E9E">
        <w:trPr>
          <w:trHeight w:val="284"/>
        </w:trPr>
        <w:tc>
          <w:tcPr>
            <w:tcW w:w="10333" w:type="dxa"/>
            <w:gridSpan w:val="1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1C0C6B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1C0C6B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387B4AB1" w:rsidR="00A262D2" w:rsidRPr="001C0C6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C0C6B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A262D2" w:rsidRPr="001C0C6B" w14:paraId="6868A51F" w14:textId="77777777" w:rsidTr="00025822">
        <w:trPr>
          <w:trHeight w:val="284"/>
        </w:trPr>
        <w:tc>
          <w:tcPr>
            <w:tcW w:w="2679" w:type="dxa"/>
            <w:gridSpan w:val="3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6C4E11" w:rsidRPr="001C0C6B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1C0C6B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7777777" w:rsidR="006C4E11" w:rsidRPr="001C0C6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77777777" w:rsidR="006C4E11" w:rsidRPr="001C0C6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77777777" w:rsidR="006C4E11" w:rsidRPr="001C0C6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77777777" w:rsidR="006C4E11" w:rsidRPr="001C0C6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DCEB22F" w:rsidR="006C4E11" w:rsidRPr="001C0C6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7777777" w:rsidR="006C4E11" w:rsidRPr="001C0C6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77777777" w:rsidR="006C4E11" w:rsidRPr="001C0C6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77777777" w:rsidR="006C4E11" w:rsidRPr="001C0C6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7777777" w:rsidR="006C4E11" w:rsidRPr="001C0C6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1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6C4E11" w:rsidRPr="001C0C6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1C0C6B" w14:paraId="5F676AFC" w14:textId="77777777" w:rsidTr="005A2E9E">
        <w:trPr>
          <w:trHeight w:val="284"/>
        </w:trPr>
        <w:tc>
          <w:tcPr>
            <w:tcW w:w="2715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A262D2" w:rsidRPr="001C0C6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C0C6B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1C0C6B" w14:paraId="03763AA6" w14:textId="77777777" w:rsidTr="005A2E9E">
        <w:trPr>
          <w:trHeight w:val="284"/>
        </w:trPr>
        <w:tc>
          <w:tcPr>
            <w:tcW w:w="2715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A262D2" w:rsidRPr="001C0C6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C0C6B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1C0C6B" w14:paraId="2055F23B" w14:textId="77777777" w:rsidTr="005A2E9E">
        <w:trPr>
          <w:trHeight w:val="284"/>
        </w:trPr>
        <w:tc>
          <w:tcPr>
            <w:tcW w:w="2715" w:type="dxa"/>
            <w:gridSpan w:val="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1C0C6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C0C6B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618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1C0C6B" w14:paraId="3A8C2769" w14:textId="77777777" w:rsidTr="005A2E9E">
        <w:trPr>
          <w:trHeight w:val="284"/>
        </w:trPr>
        <w:tc>
          <w:tcPr>
            <w:tcW w:w="2715" w:type="dxa"/>
            <w:gridSpan w:val="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1C0C6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C0C6B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35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Pr="001C0C6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1C0C6B" w14:paraId="0B40CBBA" w14:textId="77777777" w:rsidTr="00D14CE6">
        <w:trPr>
          <w:trHeight w:val="284"/>
        </w:trPr>
        <w:tc>
          <w:tcPr>
            <w:tcW w:w="10333" w:type="dxa"/>
            <w:gridSpan w:val="117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5BFD1" w14:textId="77777777" w:rsidR="005A2E9E" w:rsidRPr="00E26FCA" w:rsidRDefault="005A2E9E" w:rsidP="00FF4061">
            <w:pPr>
              <w:ind w:left="150" w:right="186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8337E69" w14:textId="06CA7740" w:rsidR="008A4A66" w:rsidRDefault="005A2E9E" w:rsidP="00E26FCA">
            <w:pPr>
              <w:ind w:right="18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14CE6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E26FCA" w:rsidRPr="00D14CE6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D14CE6">
              <w:rPr>
                <w:rFonts w:ascii="Arial" w:hAnsi="Arial" w:cs="Arial"/>
                <w:b/>
                <w:bCs/>
                <w:sz w:val="17"/>
                <w:szCs w:val="17"/>
              </w:rPr>
              <w:t>. Данные и образец подписи лица, имеющего право действовать от имени юридического лица</w:t>
            </w:r>
            <w:r w:rsidR="00B503BD" w:rsidRPr="00D14CE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D14CE6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Pr="00D14CE6">
              <w:rPr>
                <w:sz w:val="12"/>
                <w:szCs w:val="12"/>
              </w:rPr>
              <w:t>наличие у лица полномочий представителя)</w:t>
            </w:r>
            <w:r w:rsidRPr="00D14CE6"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tbl>
            <w:tblPr>
              <w:tblpPr w:leftFromText="180" w:rightFromText="180" w:vertAnchor="text" w:tblpXSpec="center" w:tblpY="1"/>
              <w:tblOverlap w:val="never"/>
              <w:tblW w:w="102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3803"/>
              <w:gridCol w:w="2408"/>
              <w:gridCol w:w="1709"/>
              <w:gridCol w:w="2334"/>
              <w:gridCol w:w="15"/>
            </w:tblGrid>
            <w:tr w:rsidR="005A2E9E" w:rsidRPr="00670720" w14:paraId="502515D2" w14:textId="77777777" w:rsidTr="00B503BD">
              <w:trPr>
                <w:gridBefore w:val="1"/>
                <w:wBefore w:w="15" w:type="dxa"/>
                <w:trHeight w:val="283"/>
                <w:jc w:val="center"/>
              </w:trPr>
              <w:tc>
                <w:tcPr>
                  <w:tcW w:w="10269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1DDAC3B" w14:textId="77777777" w:rsidR="005A2E9E" w:rsidRPr="00670720" w:rsidRDefault="005A2E9E" w:rsidP="005A2E9E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ание возникновения указанного права: </w:t>
                  </w:r>
                </w:p>
              </w:tc>
            </w:tr>
            <w:tr w:rsidR="005A2E9E" w:rsidRPr="00670720" w14:paraId="06944F10" w14:textId="77777777" w:rsidTr="00B503BD">
              <w:trPr>
                <w:gridBefore w:val="1"/>
                <w:wBefore w:w="15" w:type="dxa"/>
                <w:trHeight w:val="283"/>
                <w:jc w:val="center"/>
              </w:trPr>
              <w:tc>
                <w:tcPr>
                  <w:tcW w:w="10269" w:type="dxa"/>
                  <w:gridSpan w:val="5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9C2F095" w14:textId="77777777" w:rsidR="005A2E9E" w:rsidRPr="00670720" w:rsidRDefault="005A2E9E" w:rsidP="005A2E9E">
                  <w:pPr>
                    <w:ind w:firstLine="12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 (при наличии)</w:t>
                  </w:r>
                </w:p>
              </w:tc>
            </w:tr>
            <w:tr w:rsidR="005A2E9E" w:rsidRPr="00670720" w14:paraId="7C3D8983" w14:textId="77777777" w:rsidTr="00B503BD">
              <w:trPr>
                <w:gridBefore w:val="1"/>
                <w:wBefore w:w="15" w:type="dxa"/>
                <w:trHeight w:val="283"/>
                <w:jc w:val="center"/>
              </w:trPr>
              <w:tc>
                <w:tcPr>
                  <w:tcW w:w="380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2A9BE81" w14:textId="77777777" w:rsidR="005A2E9E" w:rsidRPr="00670720" w:rsidRDefault="005A2E9E" w:rsidP="005A2E9E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Документ, удостоверяющий личность</w:t>
                  </w:r>
                </w:p>
              </w:tc>
              <w:tc>
                <w:tcPr>
                  <w:tcW w:w="2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FE1C5A" w14:textId="77777777" w:rsidR="005A2E9E" w:rsidRPr="00670720" w:rsidRDefault="005A2E9E" w:rsidP="005A2E9E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927918" w14:textId="77777777" w:rsidR="005A2E9E" w:rsidRPr="00670720" w:rsidRDefault="005A2E9E" w:rsidP="005A2E9E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ерия, номер</w:t>
                  </w:r>
                </w:p>
              </w:tc>
              <w:tc>
                <w:tcPr>
                  <w:tcW w:w="23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14:paraId="053C7ABE" w14:textId="77777777" w:rsidR="005A2E9E" w:rsidRPr="00670720" w:rsidRDefault="005A2E9E" w:rsidP="005A2E9E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2E9E" w:rsidRPr="00670720" w14:paraId="7C702D5F" w14:textId="77777777" w:rsidTr="00B503BD">
              <w:trPr>
                <w:gridBefore w:val="1"/>
                <w:wBefore w:w="15" w:type="dxa"/>
                <w:trHeight w:val="210"/>
                <w:jc w:val="center"/>
              </w:trPr>
              <w:tc>
                <w:tcPr>
                  <w:tcW w:w="10269" w:type="dxa"/>
                  <w:gridSpan w:val="5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FD15329" w14:textId="77777777" w:rsidR="005A2E9E" w:rsidRPr="00670720" w:rsidRDefault="005A2E9E" w:rsidP="005A2E9E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A2E9E" w:rsidRPr="00670720" w14:paraId="19102A55" w14:textId="77777777" w:rsidTr="00B503BD">
              <w:trPr>
                <w:gridBefore w:val="1"/>
                <w:wBefore w:w="15" w:type="dxa"/>
                <w:trHeight w:val="234"/>
                <w:jc w:val="center"/>
              </w:trPr>
              <w:tc>
                <w:tcPr>
                  <w:tcW w:w="10269" w:type="dxa"/>
                  <w:gridSpan w:val="5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689A1C6" w14:textId="77777777" w:rsidR="005A2E9E" w:rsidRPr="00670720" w:rsidRDefault="005A2E9E" w:rsidP="005A2E9E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Times New Roman" w:hAnsi="Times New Roman"/>
                      <w:sz w:val="16"/>
                      <w:szCs w:val="16"/>
                    </w:rPr>
                    <w:t>дата выдачи, наименование органа, выдавшего документ</w:t>
                  </w:r>
                </w:p>
              </w:tc>
            </w:tr>
            <w:tr w:rsidR="005A2E9E" w:rsidRPr="00670720" w14:paraId="30AA70B1" w14:textId="77777777" w:rsidTr="00B503BD">
              <w:trPr>
                <w:gridBefore w:val="1"/>
                <w:wBefore w:w="15" w:type="dxa"/>
                <w:trHeight w:val="283"/>
                <w:jc w:val="center"/>
              </w:trPr>
              <w:tc>
                <w:tcPr>
                  <w:tcW w:w="10269" w:type="dxa"/>
                  <w:gridSpan w:val="5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C34CD08" w14:textId="77777777" w:rsidR="005A2E9E" w:rsidRPr="00670720" w:rsidRDefault="005A2E9E" w:rsidP="005A2E9E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Код подразделения (при наличии):</w:t>
                  </w:r>
                </w:p>
              </w:tc>
            </w:tr>
            <w:tr w:rsidR="005A2E9E" w:rsidRPr="00670720" w14:paraId="13A8075B" w14:textId="77777777" w:rsidTr="00B503BD">
              <w:trPr>
                <w:gridBefore w:val="1"/>
                <w:wBefore w:w="15" w:type="dxa"/>
                <w:trHeight w:val="283"/>
                <w:jc w:val="center"/>
              </w:trPr>
              <w:tc>
                <w:tcPr>
                  <w:tcW w:w="6211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5B20667" w14:textId="77777777" w:rsidR="005A2E9E" w:rsidRPr="00670720" w:rsidRDefault="005A2E9E" w:rsidP="005A2E9E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40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9AC578F" w14:textId="77777777" w:rsidR="005A2E9E" w:rsidRPr="00670720" w:rsidRDefault="005A2E9E" w:rsidP="005A2E9E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азец подписи</w:t>
                  </w:r>
                </w:p>
              </w:tc>
            </w:tr>
            <w:tr w:rsidR="008A4A66" w:rsidRPr="0043711B" w14:paraId="51176C37" w14:textId="77777777" w:rsidTr="00B503BD">
              <w:trPr>
                <w:gridAfter w:val="1"/>
                <w:wAfter w:w="15" w:type="dxa"/>
                <w:trHeight w:val="283"/>
                <w:jc w:val="center"/>
              </w:trPr>
              <w:tc>
                <w:tcPr>
                  <w:tcW w:w="10269" w:type="dxa"/>
                  <w:gridSpan w:val="5"/>
                  <w:tcMar>
                    <w:left w:w="0" w:type="dxa"/>
                    <w:right w:w="0" w:type="dxa"/>
                  </w:tcMar>
                  <w:vAlign w:val="center"/>
                </w:tcPr>
                <w:p w14:paraId="41B22785" w14:textId="77777777" w:rsidR="008A4A66" w:rsidRPr="00B503BD" w:rsidRDefault="008A4A66" w:rsidP="008A4A66">
                  <w:pPr>
                    <w:ind w:left="150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1010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12"/>
                    <w:gridCol w:w="3830"/>
                    <w:gridCol w:w="2862"/>
                  </w:tblGrid>
                  <w:tr w:rsidR="008A4A66" w:rsidRPr="0089009C" w14:paraId="5BE2B19C" w14:textId="77777777" w:rsidTr="00471468">
                    <w:trPr>
                      <w:trHeight w:val="399"/>
                      <w:jc w:val="center"/>
                    </w:trPr>
                    <w:tc>
                      <w:tcPr>
                        <w:tcW w:w="3412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right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A2E3B8" w14:textId="77777777" w:rsidR="008A4A66" w:rsidRPr="00481C3A" w:rsidRDefault="008A4A66" w:rsidP="008A4A6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481C3A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Подпись проставлена в присутствии уполномоченного лица АО «ДРАГА»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06F1D9" w14:textId="77777777" w:rsidR="008A4A66" w:rsidRPr="00481C3A" w:rsidRDefault="008A4A66" w:rsidP="008A4A6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62" w:type="dxa"/>
                        <w:tcBorders>
                          <w:top w:val="doub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378C9CD" w14:textId="77777777" w:rsidR="008A4A66" w:rsidRPr="00481C3A" w:rsidRDefault="008A4A66" w:rsidP="008A4A6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A4A66" w:rsidRPr="0089009C" w14:paraId="77BA519A" w14:textId="77777777" w:rsidTr="00471468">
                    <w:trPr>
                      <w:trHeight w:val="287"/>
                      <w:jc w:val="center"/>
                    </w:trPr>
                    <w:tc>
                      <w:tcPr>
                        <w:tcW w:w="3412" w:type="dxa"/>
                        <w:vMerge/>
                        <w:tcBorders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C49C58" w14:textId="77777777" w:rsidR="008A4A66" w:rsidRPr="00481C3A" w:rsidRDefault="008A4A66" w:rsidP="008A4A6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14:paraId="6BAE9A4F" w14:textId="77777777" w:rsidR="008A4A66" w:rsidRPr="00481C3A" w:rsidRDefault="008A4A66" w:rsidP="008A4A6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481C3A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Подпись сотрудника регистратора</w:t>
                        </w:r>
                      </w:p>
                    </w:tc>
                    <w:tc>
                      <w:tcPr>
                        <w:tcW w:w="2862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2462A756" w14:textId="77777777" w:rsidR="008A4A66" w:rsidRPr="00481C3A" w:rsidRDefault="008A4A66" w:rsidP="008A4A6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481C3A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Фамилия Имя Отчество  </w:t>
                        </w:r>
                      </w:p>
                    </w:tc>
                  </w:tr>
                </w:tbl>
                <w:p w14:paraId="41D96619" w14:textId="77777777" w:rsidR="008A4A66" w:rsidRDefault="008A4A66" w:rsidP="008A4A66">
                  <w:pPr>
                    <w:pStyle w:val="a3"/>
                    <w:jc w:val="both"/>
                    <w:rPr>
                      <w:rFonts w:ascii="Arial" w:hAnsi="Arial" w:cs="Arial"/>
                      <w:i/>
                      <w:sz w:val="6"/>
                      <w:szCs w:val="6"/>
                      <w:u w:val="single"/>
                    </w:rPr>
                  </w:pPr>
                </w:p>
                <w:tbl>
                  <w:tblPr>
                    <w:tblStyle w:val="a9"/>
                    <w:tblW w:w="0" w:type="auto"/>
                    <w:tblInd w:w="5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6"/>
                    <w:gridCol w:w="2273"/>
                  </w:tblGrid>
                  <w:tr w:rsidR="008A4A66" w:rsidRPr="00670720" w14:paraId="1AB8FF77" w14:textId="77777777" w:rsidTr="00471468">
                    <w:trPr>
                      <w:trHeight w:val="248"/>
                    </w:trPr>
                    <w:tc>
                      <w:tcPr>
                        <w:tcW w:w="2276" w:type="dxa"/>
                      </w:tcPr>
                      <w:p w14:paraId="4C2EAF50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6086EEC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C942BEC" w14:textId="47114091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80C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E26F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680C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. Образец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оттиска </w:t>
                        </w:r>
                        <w:r w:rsidRPr="00680C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печати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14:paraId="00333EDE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B65F4EB" w14:textId="07B9DBD5" w:rsidR="00B503BD" w:rsidRDefault="00B503BD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73" w:type="dxa"/>
                      </w:tcPr>
                      <w:p w14:paraId="7171C2B2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4471303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5B126BE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82819E6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5763BFC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3E80B90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810650F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801D0CE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8B45F4D" w14:textId="77777777" w:rsidR="008A4A66" w:rsidRDefault="008A4A66" w:rsidP="00DC2F7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62D40B0" w14:textId="77777777" w:rsidR="008A4A66" w:rsidRPr="0043711B" w:rsidRDefault="008A4A66" w:rsidP="008A4A66">
                  <w:pPr>
                    <w:ind w:left="150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8A4A66" w14:paraId="497A882B" w14:textId="77777777" w:rsidTr="00B503BD">
              <w:trPr>
                <w:gridAfter w:val="1"/>
                <w:wAfter w:w="15" w:type="dxa"/>
                <w:trHeight w:val="283"/>
                <w:jc w:val="center"/>
              </w:trPr>
              <w:tc>
                <w:tcPr>
                  <w:tcW w:w="10269" w:type="dxa"/>
                  <w:gridSpan w:val="5"/>
                  <w:tcMar>
                    <w:left w:w="0" w:type="dxa"/>
                    <w:right w:w="0" w:type="dxa"/>
                  </w:tcMar>
                  <w:vAlign w:val="center"/>
                </w:tcPr>
                <w:p w14:paraId="0CB32202" w14:textId="77777777" w:rsidR="00B503BD" w:rsidRDefault="00B503BD" w:rsidP="008A4A66">
                  <w:pPr>
                    <w:ind w:left="150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  <w:p w14:paraId="0A9F5060" w14:textId="48FF7EE0" w:rsidR="008A4A66" w:rsidRPr="00E26FCA" w:rsidRDefault="008A4A66" w:rsidP="008A4A66">
                  <w:pPr>
                    <w:ind w:left="15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E26FCA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Достоверность сведений, указанных в пунктах 1-</w:t>
                  </w:r>
                  <w:r w:rsidR="00B67004" w:rsidRPr="00E26FCA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5</w:t>
                  </w:r>
                  <w:r w:rsidR="004A0C4B" w:rsidRPr="00E26FCA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>, 12</w:t>
                  </w:r>
                  <w:r w:rsidRPr="00E26FCA"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  <w:t xml:space="preserve"> настоящей Анкеты, должна быть подтверждена документально</w:t>
                  </w:r>
                  <w:r w:rsidRPr="00E26FCA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(путем предоставления надлежащим образом заверенных копий документов).</w:t>
                  </w:r>
                </w:p>
                <w:p w14:paraId="1CDB36EA" w14:textId="77777777" w:rsidR="008A4A66" w:rsidRPr="00E26FCA" w:rsidRDefault="008A4A66" w:rsidP="008A4A66">
                  <w:pPr>
                    <w:ind w:left="150" w:right="139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26FCA">
                    <w:rPr>
                      <w:rFonts w:ascii="Arial" w:hAnsi="Arial" w:cs="Arial"/>
                      <w:sz w:val="12"/>
                      <w:szCs w:val="12"/>
                    </w:rPr>
      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Ф.</w:t>
                  </w:r>
                </w:p>
                <w:p w14:paraId="20D65FCA" w14:textId="77777777" w:rsidR="008A4A66" w:rsidRPr="00E26FCA" w:rsidRDefault="008A4A66" w:rsidP="008A4A66">
                  <w:pPr>
                    <w:ind w:left="150" w:right="139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26FCA">
                    <w:rPr>
                      <w:rFonts w:ascii="Arial" w:hAnsi="Arial" w:cs="Arial"/>
                      <w:sz w:val="12"/>
                      <w:szCs w:val="12"/>
                    </w:rPr>
      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      </w:r>
                </w:p>
                <w:p w14:paraId="5B258560" w14:textId="77777777" w:rsidR="008A4A66" w:rsidRDefault="008A4A66" w:rsidP="008A4A66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8A4A66" w:rsidRPr="00516EBE" w14:paraId="0D5DD937" w14:textId="77777777" w:rsidTr="00B503BD">
              <w:trPr>
                <w:gridAfter w:val="1"/>
                <w:wAfter w:w="15" w:type="dxa"/>
                <w:trHeight w:val="1024"/>
                <w:jc w:val="center"/>
              </w:trPr>
              <w:tc>
                <w:tcPr>
                  <w:tcW w:w="10269" w:type="dxa"/>
                  <w:gridSpan w:val="5"/>
                  <w:tcMar>
                    <w:left w:w="0" w:type="dxa"/>
                    <w:right w:w="0" w:type="dxa"/>
                  </w:tcMar>
                  <w:vAlign w:val="center"/>
                </w:tcPr>
                <w:p w14:paraId="7CC6C0B8" w14:textId="77777777" w:rsidR="008A4A66" w:rsidRDefault="008A4A66" w:rsidP="008A4A66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tbl>
                  <w:tblPr>
                    <w:tblStyle w:val="a9"/>
                    <w:tblW w:w="9889" w:type="dxa"/>
                    <w:tblInd w:w="250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0"/>
                    <w:gridCol w:w="1707"/>
                    <w:gridCol w:w="4192"/>
                  </w:tblGrid>
                  <w:tr w:rsidR="008A4A66" w:rsidRPr="00EE1FF2" w14:paraId="22E4DB93" w14:textId="77777777" w:rsidTr="00471468">
                    <w:trPr>
                      <w:trHeight w:val="324"/>
                    </w:trPr>
                    <w:tc>
                      <w:tcPr>
                        <w:tcW w:w="3990" w:type="dxa"/>
                        <w:vMerge w:val="restart"/>
                        <w:vAlign w:val="center"/>
                      </w:tcPr>
                      <w:p w14:paraId="6FDC50A5" w14:textId="61E3B894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bookmarkStart w:id="5" w:name="_Hlk181347280"/>
                        <w:r w:rsidRPr="0098519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E26FC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</w:t>
                        </w:r>
                        <w:r w:rsidRPr="0098519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. Подпись лица, заполнившего/подающего     </w:t>
                        </w:r>
                      </w:p>
                      <w:p w14:paraId="720EC93E" w14:textId="77777777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8519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настоящее Заявление/Анкету   </w:t>
                        </w:r>
                      </w:p>
                    </w:tc>
                    <w:tc>
                      <w:tcPr>
                        <w:tcW w:w="1707" w:type="dxa"/>
                      </w:tcPr>
                      <w:p w14:paraId="3C4B40BE" w14:textId="77777777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DFF7E2F" w14:textId="77777777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2" w:type="dxa"/>
                      </w:tcPr>
                      <w:p w14:paraId="3D989DA7" w14:textId="77777777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A4A66" w:rsidRPr="00EE1FF2" w14:paraId="078DC534" w14:textId="77777777" w:rsidTr="00471468">
                    <w:trPr>
                      <w:trHeight w:val="144"/>
                    </w:trPr>
                    <w:tc>
                      <w:tcPr>
                        <w:tcW w:w="3990" w:type="dxa"/>
                        <w:vMerge/>
                      </w:tcPr>
                      <w:p w14:paraId="40C849F4" w14:textId="77777777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7" w:type="dxa"/>
                      </w:tcPr>
                      <w:p w14:paraId="5EC9EE47" w14:textId="77777777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985190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Подпись</w:t>
                        </w:r>
                      </w:p>
                    </w:tc>
                    <w:tc>
                      <w:tcPr>
                        <w:tcW w:w="4192" w:type="dxa"/>
                      </w:tcPr>
                      <w:p w14:paraId="03C7156E" w14:textId="77777777" w:rsidR="008A4A66" w:rsidRPr="00985190" w:rsidRDefault="008A4A66" w:rsidP="00DC2F7A">
                        <w:pPr>
                          <w:framePr w:hSpace="180" w:wrap="around" w:vAnchor="text" w:hAnchor="text" w:x="-754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985190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Фамилия Имя Отчество (полностью)</w:t>
                        </w:r>
                      </w:p>
                    </w:tc>
                  </w:tr>
                  <w:bookmarkEnd w:id="5"/>
                </w:tbl>
                <w:p w14:paraId="64D2FDC2" w14:textId="77777777" w:rsidR="008A4A66" w:rsidRPr="00516EBE" w:rsidRDefault="008A4A66" w:rsidP="008A4A66">
                  <w:pPr>
                    <w:pStyle w:val="a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54707D7" w14:textId="77777777" w:rsidR="008A4A66" w:rsidRDefault="008A4A66" w:rsidP="00FF4061">
            <w:pPr>
              <w:ind w:left="150" w:right="186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B3A00E2" w14:textId="431A5B07" w:rsidR="00DB75C0" w:rsidRPr="001C0C6B" w:rsidRDefault="00DB75C0" w:rsidP="00E13D0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4E11" w:rsidRPr="001C0C6B" w14:paraId="1E323D95" w14:textId="77777777" w:rsidTr="005A2E9E">
        <w:trPr>
          <w:trHeight w:val="284"/>
        </w:trPr>
        <w:tc>
          <w:tcPr>
            <w:tcW w:w="10333" w:type="dxa"/>
            <w:gridSpan w:val="117"/>
            <w:tcMar>
              <w:left w:w="0" w:type="dxa"/>
              <w:right w:w="0" w:type="dxa"/>
            </w:tcMar>
            <w:vAlign w:val="center"/>
          </w:tcPr>
          <w:p w14:paraId="21ED6216" w14:textId="2912E898" w:rsidR="00B503BD" w:rsidRDefault="00B503BD" w:rsidP="00D14CE6">
            <w:pPr>
              <w:pStyle w:val="a3"/>
              <w:ind w:left="13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B503BD">
              <w:rPr>
                <w:rFonts w:ascii="Arial" w:hAnsi="Arial" w:cs="Arial"/>
                <w:i/>
                <w:sz w:val="16"/>
                <w:szCs w:val="16"/>
              </w:rPr>
              <w:t>В случае если ДУ является Траст или структура без образования юр. лица, о</w:t>
            </w:r>
            <w:r w:rsidRPr="00B503BD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бязательно заполнение Опросного листа </w:t>
            </w:r>
          </w:p>
          <w:p w14:paraId="2AD89C8B" w14:textId="77777777" w:rsidR="00B503BD" w:rsidRPr="00B503BD" w:rsidRDefault="00B503BD" w:rsidP="00D14CE6">
            <w:pPr>
              <w:pStyle w:val="a3"/>
              <w:ind w:left="13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B503BD">
              <w:rPr>
                <w:rFonts w:ascii="Arial" w:hAnsi="Arial" w:cs="Arial"/>
                <w:i/>
                <w:sz w:val="16"/>
                <w:szCs w:val="16"/>
                <w:u w:val="single"/>
              </w:rPr>
              <w:t>(Форма № ОЛ-1) при открытии счета и/или изменении данных.</w:t>
            </w:r>
          </w:p>
          <w:p w14:paraId="52FA3CF6" w14:textId="77777777" w:rsidR="00B503BD" w:rsidRDefault="00B503BD" w:rsidP="00B503BD">
            <w:pPr>
              <w:ind w:left="150" w:right="186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D91155C" w14:textId="77777777" w:rsidR="00B503BD" w:rsidRDefault="00B503BD" w:rsidP="00E577D0">
            <w:pPr>
              <w:ind w:firstLine="265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0420233C" w14:textId="62E3F093" w:rsidR="00E577D0" w:rsidRPr="00E26FCA" w:rsidRDefault="00E577D0" w:rsidP="00E577D0">
            <w:pPr>
              <w:ind w:firstLine="265"/>
              <w:rPr>
                <w:rFonts w:ascii="Arial" w:hAnsi="Arial" w:cs="Arial"/>
                <w:sz w:val="12"/>
                <w:szCs w:val="12"/>
              </w:rPr>
            </w:pPr>
            <w:r w:rsidRPr="00E26FCA">
              <w:rPr>
                <w:rFonts w:ascii="Arial" w:hAnsi="Arial" w:cs="Arial"/>
                <w:sz w:val="12"/>
                <w:szCs w:val="12"/>
              </w:rPr>
  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</w:t>
            </w:r>
          </w:p>
          <w:p w14:paraId="2098BA5D" w14:textId="1FFE917D" w:rsidR="006C4E11" w:rsidRPr="001C0C6B" w:rsidRDefault="00E577D0" w:rsidP="00E577D0">
            <w:pPr>
              <w:ind w:firstLine="265"/>
              <w:rPr>
                <w:rFonts w:ascii="Arial" w:hAnsi="Arial" w:cs="Arial"/>
                <w:b/>
                <w:sz w:val="16"/>
                <w:szCs w:val="16"/>
              </w:rPr>
            </w:pPr>
            <w:r w:rsidRPr="00E26FCA">
              <w:rPr>
                <w:rFonts w:ascii="Arial" w:hAnsi="Arial" w:cs="Arial"/>
                <w:sz w:val="12"/>
                <w:szCs w:val="12"/>
              </w:rPr>
              <w:t xml:space="preserve"> действующего законодательства Российской Федерации</w:t>
            </w:r>
          </w:p>
        </w:tc>
      </w:tr>
    </w:tbl>
    <w:p w14:paraId="17C13678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6A5364AB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5A2E9E">
      <w:headerReference w:type="default" r:id="rId8"/>
      <w:footerReference w:type="default" r:id="rId9"/>
      <w:pgSz w:w="11906" w:h="16838"/>
      <w:pgMar w:top="674" w:right="850" w:bottom="567" w:left="1701" w:header="28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9946" w14:textId="77777777" w:rsidR="005406A5" w:rsidRDefault="005406A5" w:rsidP="00C825DA">
      <w:r>
        <w:separator/>
      </w:r>
    </w:p>
  </w:endnote>
  <w:endnote w:type="continuationSeparator" w:id="0">
    <w:p w14:paraId="02439D3E" w14:textId="77777777" w:rsidR="005406A5" w:rsidRDefault="005406A5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C0C6" w14:textId="005BFC36" w:rsidR="0054568E" w:rsidRPr="00077E8B" w:rsidRDefault="0054568E" w:rsidP="00077E8B">
    <w:pPr>
      <w:pStyle w:val="a3"/>
      <w:jc w:val="both"/>
      <w:rPr>
        <w:rFonts w:ascii="Arial" w:hAnsi="Arial" w:cs="Arial"/>
        <w:i/>
        <w:sz w:val="14"/>
        <w:szCs w:val="14"/>
      </w:rPr>
    </w:pPr>
  </w:p>
  <w:p w14:paraId="15CA2EDB" w14:textId="77777777" w:rsidR="00366D4E" w:rsidRPr="00DC76BA" w:rsidRDefault="00366D4E" w:rsidP="00366D4E">
    <w:pPr>
      <w:jc w:val="right"/>
      <w:rPr>
        <w:rFonts w:ascii="Arial" w:hAnsi="Arial" w:cs="Arial"/>
        <w:b/>
        <w:sz w:val="14"/>
        <w:szCs w:val="14"/>
      </w:rPr>
    </w:pPr>
    <w:r w:rsidRPr="004A33F0">
      <w:rPr>
        <w:rFonts w:ascii="Arial" w:hAnsi="Arial" w:cs="Arial"/>
        <w:i/>
        <w:sz w:val="16"/>
        <w:szCs w:val="16"/>
      </w:rPr>
      <w:t>ПРОДОЛЖЕНИЕ НА ОБОРОТЕ</w:t>
    </w:r>
    <w:r>
      <w:rPr>
        <w:rFonts w:ascii="Arial" w:hAnsi="Arial" w:cs="Arial"/>
        <w:i/>
        <w:sz w:val="16"/>
        <w:szCs w:val="16"/>
      </w:rPr>
      <w:t xml:space="preserve"> (рекомендуется двусторонняя печать)</w:t>
    </w:r>
    <w:r w:rsidRPr="004A33F0">
      <w:rPr>
        <w:rFonts w:ascii="Arial" w:hAnsi="Arial" w:cs="Arial"/>
        <w:i/>
        <w:sz w:val="16"/>
        <w:szCs w:val="16"/>
      </w:rPr>
      <w:t xml:space="preserve">  </w:t>
    </w:r>
    <w:r w:rsidRPr="004A33F0">
      <w:rPr>
        <w:rFonts w:ascii="Arial" w:hAnsi="Arial" w:cs="Arial"/>
        <w:sz w:val="16"/>
        <w:szCs w:val="16"/>
      </w:rPr>
      <w:t xml:space="preserve">     </w:t>
    </w:r>
    <w:r w:rsidRPr="004A33F0">
      <w:rPr>
        <w:rFonts w:ascii="Arial" w:hAnsi="Arial" w:cs="Arial"/>
        <w:i/>
        <w:iCs/>
        <w:sz w:val="16"/>
        <w:szCs w:val="16"/>
      </w:rPr>
      <w:t xml:space="preserve">                   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DC2C" w14:textId="77777777" w:rsidR="005406A5" w:rsidRDefault="005406A5" w:rsidP="00C825DA">
      <w:r>
        <w:separator/>
      </w:r>
    </w:p>
  </w:footnote>
  <w:footnote w:type="continuationSeparator" w:id="0">
    <w:p w14:paraId="46E49796" w14:textId="77777777" w:rsidR="005406A5" w:rsidRDefault="005406A5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146E0F7C" w14:textId="77777777" w:rsidR="00234537" w:rsidRDefault="00234537" w:rsidP="00234537">
          <w:pPr>
            <w:jc w:val="center"/>
            <w:rPr>
              <w:b/>
              <w:i/>
            </w:rPr>
          </w:pPr>
          <w:r w:rsidRPr="007D187A">
            <w:rPr>
              <w:b/>
              <w:i/>
            </w:rPr>
            <w:t>А</w:t>
          </w:r>
          <w:r w:rsidRPr="0015066F">
            <w:rPr>
              <w:b/>
              <w:i/>
            </w:rPr>
            <w:t>кционерное общество «Специализированный регистратор - Держатель реестр</w:t>
          </w:r>
          <w:r>
            <w:rPr>
              <w:b/>
              <w:i/>
            </w:rPr>
            <w:t>ов</w:t>
          </w:r>
          <w:r w:rsidRPr="0015066F">
            <w:rPr>
              <w:b/>
              <w:i/>
            </w:rPr>
            <w:t xml:space="preserve"> акционеров</w:t>
          </w:r>
          <w:r w:rsidRPr="00C3064E">
            <w:rPr>
              <w:b/>
              <w:i/>
            </w:rPr>
            <w:t xml:space="preserve">              </w:t>
          </w:r>
          <w:r>
            <w:rPr>
              <w:b/>
              <w:i/>
            </w:rPr>
            <w:t xml:space="preserve">                    </w:t>
          </w:r>
        </w:p>
        <w:p w14:paraId="7BCC9277" w14:textId="5D5DE5AE" w:rsidR="00F74E13" w:rsidRPr="00E66AA6" w:rsidRDefault="00234537" w:rsidP="00234537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b/>
              <w:i/>
            </w:rPr>
            <w:t xml:space="preserve">                                           газовой промышленности» (</w:t>
          </w:r>
          <w:r w:rsidRPr="0015066F">
            <w:rPr>
              <w:b/>
              <w:i/>
            </w:rPr>
            <w:t>АО «ДРАГ</w:t>
          </w:r>
          <w:r>
            <w:rPr>
              <w:b/>
              <w:i/>
            </w:rPr>
            <w:t>А</w:t>
          </w:r>
          <w:proofErr w:type="gramStart"/>
          <w:r w:rsidRPr="0015066F">
            <w:rPr>
              <w:b/>
              <w:i/>
            </w:rPr>
            <w:t>»)</w:t>
          </w:r>
          <w:r>
            <w:rPr>
              <w:b/>
              <w:i/>
            </w:rPr>
            <w:t xml:space="preserve">   </w:t>
          </w:r>
          <w:proofErr w:type="gramEnd"/>
          <w:r>
            <w:rPr>
              <w:b/>
              <w:i/>
            </w:rPr>
            <w:t xml:space="preserve">                                              </w:t>
          </w:r>
          <w:r w:rsidR="00F74E13" w:rsidRPr="0096245E">
            <w:rPr>
              <w:i/>
              <w:sz w:val="16"/>
              <w:szCs w:val="16"/>
            </w:rPr>
            <w:t xml:space="preserve">Форма № </w:t>
          </w:r>
          <w:r w:rsidR="00561BC6">
            <w:rPr>
              <w:i/>
              <w:sz w:val="16"/>
              <w:szCs w:val="16"/>
            </w:rPr>
            <w:t>ПРИЛ/ДУ/ЮЛ</w:t>
          </w: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822"/>
    <w:rsid w:val="00025F3E"/>
    <w:rsid w:val="00045199"/>
    <w:rsid w:val="00046D8E"/>
    <w:rsid w:val="000503BA"/>
    <w:rsid w:val="00077E8B"/>
    <w:rsid w:val="00086D9A"/>
    <w:rsid w:val="000A3D06"/>
    <w:rsid w:val="000A6C76"/>
    <w:rsid w:val="000B7E18"/>
    <w:rsid w:val="000C48AA"/>
    <w:rsid w:val="000E3EE0"/>
    <w:rsid w:val="000F7A1A"/>
    <w:rsid w:val="001003B3"/>
    <w:rsid w:val="001050CF"/>
    <w:rsid w:val="00107E66"/>
    <w:rsid w:val="0011115D"/>
    <w:rsid w:val="00111F59"/>
    <w:rsid w:val="00141E11"/>
    <w:rsid w:val="00193ECC"/>
    <w:rsid w:val="001A3EB9"/>
    <w:rsid w:val="001C0C6B"/>
    <w:rsid w:val="001C54BE"/>
    <w:rsid w:val="001D3808"/>
    <w:rsid w:val="001F2257"/>
    <w:rsid w:val="00234537"/>
    <w:rsid w:val="002368EA"/>
    <w:rsid w:val="002631BC"/>
    <w:rsid w:val="0027202D"/>
    <w:rsid w:val="00282C18"/>
    <w:rsid w:val="002916ED"/>
    <w:rsid w:val="00297236"/>
    <w:rsid w:val="002A6912"/>
    <w:rsid w:val="002A7267"/>
    <w:rsid w:val="002B63BA"/>
    <w:rsid w:val="002C04C7"/>
    <w:rsid w:val="002C16B4"/>
    <w:rsid w:val="002E0459"/>
    <w:rsid w:val="002F24C2"/>
    <w:rsid w:val="003012F6"/>
    <w:rsid w:val="00316600"/>
    <w:rsid w:val="003203A0"/>
    <w:rsid w:val="003216A4"/>
    <w:rsid w:val="00341CBA"/>
    <w:rsid w:val="00341FE5"/>
    <w:rsid w:val="0034632A"/>
    <w:rsid w:val="00354AC2"/>
    <w:rsid w:val="003553E7"/>
    <w:rsid w:val="00366D4E"/>
    <w:rsid w:val="003727AC"/>
    <w:rsid w:val="00373784"/>
    <w:rsid w:val="0037540A"/>
    <w:rsid w:val="003760FE"/>
    <w:rsid w:val="00395A87"/>
    <w:rsid w:val="003D4D5D"/>
    <w:rsid w:val="00407500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548D7"/>
    <w:rsid w:val="004728AE"/>
    <w:rsid w:val="0047565D"/>
    <w:rsid w:val="00484F35"/>
    <w:rsid w:val="004A0C4B"/>
    <w:rsid w:val="004C0718"/>
    <w:rsid w:val="004C63BF"/>
    <w:rsid w:val="004D5C2E"/>
    <w:rsid w:val="00507934"/>
    <w:rsid w:val="0051264E"/>
    <w:rsid w:val="00525D81"/>
    <w:rsid w:val="00527C34"/>
    <w:rsid w:val="00533BC3"/>
    <w:rsid w:val="005406A5"/>
    <w:rsid w:val="005450DC"/>
    <w:rsid w:val="0054568E"/>
    <w:rsid w:val="00545EE2"/>
    <w:rsid w:val="005579B6"/>
    <w:rsid w:val="00561BC6"/>
    <w:rsid w:val="00574AB6"/>
    <w:rsid w:val="005A2E9E"/>
    <w:rsid w:val="00603563"/>
    <w:rsid w:val="0061524A"/>
    <w:rsid w:val="00630A14"/>
    <w:rsid w:val="00631FBA"/>
    <w:rsid w:val="0063575B"/>
    <w:rsid w:val="00643435"/>
    <w:rsid w:val="0066392A"/>
    <w:rsid w:val="00680CF1"/>
    <w:rsid w:val="00686CEF"/>
    <w:rsid w:val="006A4155"/>
    <w:rsid w:val="006A7AC0"/>
    <w:rsid w:val="006B74B6"/>
    <w:rsid w:val="006C4E11"/>
    <w:rsid w:val="006E01E9"/>
    <w:rsid w:val="007121C0"/>
    <w:rsid w:val="00755956"/>
    <w:rsid w:val="00756494"/>
    <w:rsid w:val="00757FEB"/>
    <w:rsid w:val="007629E8"/>
    <w:rsid w:val="00784C15"/>
    <w:rsid w:val="00797385"/>
    <w:rsid w:val="007D3737"/>
    <w:rsid w:val="007E28B8"/>
    <w:rsid w:val="00800615"/>
    <w:rsid w:val="00815142"/>
    <w:rsid w:val="00836C76"/>
    <w:rsid w:val="00841F1D"/>
    <w:rsid w:val="00852DCE"/>
    <w:rsid w:val="00854E23"/>
    <w:rsid w:val="00870562"/>
    <w:rsid w:val="00872286"/>
    <w:rsid w:val="00874DA0"/>
    <w:rsid w:val="00886184"/>
    <w:rsid w:val="008904FB"/>
    <w:rsid w:val="00892EC2"/>
    <w:rsid w:val="008A4A66"/>
    <w:rsid w:val="008B5BC7"/>
    <w:rsid w:val="008C52CD"/>
    <w:rsid w:val="008C7D38"/>
    <w:rsid w:val="008D5FE7"/>
    <w:rsid w:val="008E4194"/>
    <w:rsid w:val="008F168A"/>
    <w:rsid w:val="008F17AF"/>
    <w:rsid w:val="008F4A19"/>
    <w:rsid w:val="009055EC"/>
    <w:rsid w:val="00910F64"/>
    <w:rsid w:val="009241AF"/>
    <w:rsid w:val="009419D8"/>
    <w:rsid w:val="00943754"/>
    <w:rsid w:val="009819EB"/>
    <w:rsid w:val="00985190"/>
    <w:rsid w:val="009A7509"/>
    <w:rsid w:val="009B221C"/>
    <w:rsid w:val="009B73AF"/>
    <w:rsid w:val="009C57F5"/>
    <w:rsid w:val="009D4EA7"/>
    <w:rsid w:val="009F2CA2"/>
    <w:rsid w:val="00A04145"/>
    <w:rsid w:val="00A11E7B"/>
    <w:rsid w:val="00A16F48"/>
    <w:rsid w:val="00A254F6"/>
    <w:rsid w:val="00A262D2"/>
    <w:rsid w:val="00A263A7"/>
    <w:rsid w:val="00A31F98"/>
    <w:rsid w:val="00A375E4"/>
    <w:rsid w:val="00A6269B"/>
    <w:rsid w:val="00A6688B"/>
    <w:rsid w:val="00A960FD"/>
    <w:rsid w:val="00AA1E55"/>
    <w:rsid w:val="00AB3F4B"/>
    <w:rsid w:val="00AC6A9F"/>
    <w:rsid w:val="00AC7CFC"/>
    <w:rsid w:val="00AE60FC"/>
    <w:rsid w:val="00AF1CA1"/>
    <w:rsid w:val="00AF2E1E"/>
    <w:rsid w:val="00B503BD"/>
    <w:rsid w:val="00B62963"/>
    <w:rsid w:val="00B67004"/>
    <w:rsid w:val="00B723BD"/>
    <w:rsid w:val="00B73993"/>
    <w:rsid w:val="00B826F4"/>
    <w:rsid w:val="00B951AA"/>
    <w:rsid w:val="00BB3333"/>
    <w:rsid w:val="00BC33FA"/>
    <w:rsid w:val="00BD1D9B"/>
    <w:rsid w:val="00BE45B1"/>
    <w:rsid w:val="00BE6EB5"/>
    <w:rsid w:val="00C22F5C"/>
    <w:rsid w:val="00C30427"/>
    <w:rsid w:val="00C30C8A"/>
    <w:rsid w:val="00C7412E"/>
    <w:rsid w:val="00C825DA"/>
    <w:rsid w:val="00CC19D6"/>
    <w:rsid w:val="00CC21C4"/>
    <w:rsid w:val="00CC5131"/>
    <w:rsid w:val="00CD480A"/>
    <w:rsid w:val="00CE277B"/>
    <w:rsid w:val="00CE6481"/>
    <w:rsid w:val="00D14CE6"/>
    <w:rsid w:val="00D153B8"/>
    <w:rsid w:val="00D27A2E"/>
    <w:rsid w:val="00D449FC"/>
    <w:rsid w:val="00D717A8"/>
    <w:rsid w:val="00D73A4E"/>
    <w:rsid w:val="00D74866"/>
    <w:rsid w:val="00D76BC4"/>
    <w:rsid w:val="00D93591"/>
    <w:rsid w:val="00DA4E7B"/>
    <w:rsid w:val="00DB171B"/>
    <w:rsid w:val="00DB75C0"/>
    <w:rsid w:val="00DC2F7A"/>
    <w:rsid w:val="00DC63EF"/>
    <w:rsid w:val="00DC74B6"/>
    <w:rsid w:val="00DD617C"/>
    <w:rsid w:val="00DE10B9"/>
    <w:rsid w:val="00DE4277"/>
    <w:rsid w:val="00DF3B33"/>
    <w:rsid w:val="00E13D00"/>
    <w:rsid w:val="00E202C3"/>
    <w:rsid w:val="00E26FCA"/>
    <w:rsid w:val="00E46C5E"/>
    <w:rsid w:val="00E56D12"/>
    <w:rsid w:val="00E577D0"/>
    <w:rsid w:val="00E660F5"/>
    <w:rsid w:val="00E76D26"/>
    <w:rsid w:val="00E8371E"/>
    <w:rsid w:val="00E8475C"/>
    <w:rsid w:val="00E91133"/>
    <w:rsid w:val="00E91AD8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2581E"/>
    <w:rsid w:val="00F35D29"/>
    <w:rsid w:val="00F407C4"/>
    <w:rsid w:val="00F5741B"/>
    <w:rsid w:val="00F70E76"/>
    <w:rsid w:val="00F74E13"/>
    <w:rsid w:val="00F81943"/>
    <w:rsid w:val="00F84C13"/>
    <w:rsid w:val="00F9090B"/>
    <w:rsid w:val="00F92E81"/>
    <w:rsid w:val="00FA3787"/>
    <w:rsid w:val="00FA4076"/>
    <w:rsid w:val="00FB50B3"/>
    <w:rsid w:val="00FD1359"/>
    <w:rsid w:val="00FE043E"/>
    <w:rsid w:val="00FF2659"/>
    <w:rsid w:val="00FF287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5A2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2A7731D58B416BC53E64B327BCF5EB720496A43F5C6331CABB79180DF326D2B9747EB403B93C645B4F46F8C45925715F95149DBD6A6AEU33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728E-0B49-4A7A-9CC0-5193246A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4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44</cp:revision>
  <cp:lastPrinted>2021-07-20T09:52:00Z</cp:lastPrinted>
  <dcterms:created xsi:type="dcterms:W3CDTF">2023-01-31T11:30:00Z</dcterms:created>
  <dcterms:modified xsi:type="dcterms:W3CDTF">2025-10-30T10:40:00Z</dcterms:modified>
</cp:coreProperties>
</file>